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D5F83" w14:textId="5245DEBE" w:rsidR="001F095D" w:rsidRPr="003A4D49" w:rsidRDefault="00876127" w:rsidP="003A4D4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2413CE6C" wp14:editId="5D10381F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70639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12" o:title=""/>
          </v:shape>
          <o:OLEObject Type="Embed" ProgID="CorelDraw.Graphic.15" ShapeID="_x0000_i1025" DrawAspect="Content" ObjectID="_1738995938" r:id="rId13"/>
        </w:object>
      </w:r>
    </w:p>
    <w:p w14:paraId="6365F8BC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5A041D76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6AEB178C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5416"/>
      </w:tblGrid>
      <w:tr w:rsidR="00353A92" w:rsidRPr="00745EB1" w14:paraId="2CF75876" w14:textId="77777777" w:rsidTr="00F02EBC">
        <w:trPr>
          <w:trHeight w:val="397"/>
          <w:jc w:val="center"/>
        </w:trPr>
        <w:tc>
          <w:tcPr>
            <w:tcW w:w="10136" w:type="dxa"/>
            <w:gridSpan w:val="2"/>
            <w:shd w:val="clear" w:color="auto" w:fill="D9D9D9"/>
            <w:vAlign w:val="center"/>
          </w:tcPr>
          <w:p w14:paraId="57F35456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7F7E63">
              <w:rPr>
                <w:rFonts w:eastAsia="Calibri"/>
                <w:lang w:eastAsia="en-US"/>
              </w:rPr>
              <w:t xml:space="preserve">METODOLOGIA BADAŃ NAUKOWYCH </w:t>
            </w:r>
          </w:p>
        </w:tc>
      </w:tr>
      <w:tr w:rsidR="00E44F34" w:rsidRPr="00745EB1" w14:paraId="072AA847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8096BF4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C7F3541" w14:textId="77777777"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E44F34" w:rsidRPr="00745EB1" w14:paraId="020CA37E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A865EF9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FF62C41" w14:textId="77777777" w:rsidR="00E44F34" w:rsidRPr="00745EB1" w:rsidRDefault="007F7E63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E44F34" w:rsidRPr="00745EB1" w14:paraId="6E05DF42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9E8BF23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0F97B8F" w14:textId="4B307A31" w:rsidR="00E44F34" w:rsidRPr="00745EB1" w:rsidRDefault="0039786A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osmetologia</w:t>
            </w:r>
          </w:p>
        </w:tc>
      </w:tr>
      <w:tr w:rsidR="00E44F34" w:rsidRPr="00745EB1" w14:paraId="79FC7DF3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252DDA9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00E91CE" w14:textId="77777777"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E44F34" w:rsidRPr="00745EB1" w14:paraId="5AA0F77F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678C5B1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244FF3A" w14:textId="45536467" w:rsidR="00923BE1" w:rsidRPr="002B3F21" w:rsidRDefault="00923BE1" w:rsidP="00923BE1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jednolite magisterskie </w:t>
            </w:r>
            <w:r w:rsidR="0039786A">
              <w:rPr>
                <w:rFonts w:eastAsia="Calibri"/>
                <w:i/>
                <w:lang w:eastAsia="en-US"/>
              </w:rPr>
              <w:t>□</w:t>
            </w:r>
            <w:r w:rsidR="0039786A">
              <w:rPr>
                <w:rFonts w:eastAsia="Calibri"/>
                <w:i/>
                <w:vertAlign w:val="superscript"/>
                <w:lang w:eastAsia="en-US"/>
              </w:rPr>
              <w:t xml:space="preserve"> 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6C002B6F" w14:textId="6BF61475" w:rsidR="00923BE1" w:rsidRDefault="00923BE1" w:rsidP="00923BE1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 stopnia </w:t>
            </w:r>
            <w:r w:rsidR="006C4E1A">
              <w:rPr>
                <w:rFonts w:eastAsia="Calibri"/>
                <w:i/>
                <w:lang w:eastAsia="en-US"/>
              </w:rPr>
              <w:t>□</w:t>
            </w:r>
          </w:p>
          <w:p w14:paraId="5D8F3995" w14:textId="5569E720" w:rsidR="00E44F34" w:rsidRPr="00745EB1" w:rsidRDefault="00923BE1" w:rsidP="00923BE1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I stopnia </w:t>
            </w:r>
            <w:r w:rsidR="006C4E1A" w:rsidRPr="00923BE1">
              <w:rPr>
                <w:rFonts w:eastAsia="Calibri"/>
                <w:b/>
                <w:bCs/>
                <w:iCs/>
                <w:lang w:eastAsia="en-US"/>
              </w:rPr>
              <w:t>X</w:t>
            </w:r>
          </w:p>
        </w:tc>
      </w:tr>
      <w:tr w:rsidR="00E44F34" w:rsidRPr="00745EB1" w14:paraId="06B94215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C43B254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C1D2FA2" w14:textId="4A95BAFC" w:rsidR="00E44F34" w:rsidRPr="00745EB1" w:rsidRDefault="00337BFA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="006C4E1A">
              <w:rPr>
                <w:rFonts w:eastAsia="Calibri"/>
                <w:i/>
                <w:lang w:eastAsia="en-US"/>
              </w:rPr>
              <w:t>t</w:t>
            </w:r>
            <w:r w:rsidR="00E44F34" w:rsidRPr="00745EB1">
              <w:rPr>
                <w:rFonts w:eastAsia="Calibri"/>
                <w:i/>
                <w:lang w:eastAsia="en-US"/>
              </w:rPr>
              <w:t>acjonarne</w:t>
            </w:r>
          </w:p>
        </w:tc>
      </w:tr>
      <w:tr w:rsidR="00E44F34" w:rsidRPr="00745EB1" w14:paraId="769316E0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C28C638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3491ABA" w14:textId="5373F821" w:rsidR="00E44F34" w:rsidRPr="00745EB1" w:rsidRDefault="006C4E1A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  <w:r w:rsidR="00E44F34">
              <w:rPr>
                <w:rFonts w:eastAsia="Calibri"/>
                <w:i/>
                <w:lang w:eastAsia="en-US"/>
              </w:rPr>
              <w:t xml:space="preserve"> rok,</w:t>
            </w:r>
            <w:r w:rsidR="00FD12CC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 xml:space="preserve">I </w:t>
            </w:r>
            <w:r w:rsidR="00E44F34">
              <w:rPr>
                <w:rFonts w:eastAsia="Calibri"/>
                <w:i/>
                <w:lang w:eastAsia="en-US"/>
              </w:rPr>
              <w:t>semestr</w:t>
            </w:r>
          </w:p>
        </w:tc>
      </w:tr>
      <w:tr w:rsidR="00353A92" w:rsidRPr="00745EB1" w14:paraId="4CD44518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3E19041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F67D145" w14:textId="67EEF22B" w:rsidR="00353A92" w:rsidRPr="00745EB1" w:rsidRDefault="00E566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4</w:t>
            </w:r>
          </w:p>
        </w:tc>
      </w:tr>
      <w:tr w:rsidR="00353A92" w:rsidRPr="00745EB1" w14:paraId="2D5BBEF6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6B7B78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46C6496" w14:textId="158EBED4" w:rsidR="00353A92" w:rsidRPr="00745EB1" w:rsidRDefault="007842A1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</w:t>
            </w:r>
            <w:r w:rsidRPr="00745EB1">
              <w:rPr>
                <w:rFonts w:eastAsia="Calibri"/>
                <w:i/>
                <w:lang w:eastAsia="en-US"/>
              </w:rPr>
              <w:t>ykłady</w:t>
            </w:r>
            <w:r>
              <w:rPr>
                <w:rFonts w:eastAsia="Calibri"/>
                <w:i/>
                <w:lang w:eastAsia="en-US"/>
              </w:rPr>
              <w:t xml:space="preserve"> 2 godz. / e-learning 8 godz. </w:t>
            </w:r>
            <w:r w:rsidRPr="00745EB1">
              <w:rPr>
                <w:rFonts w:eastAsia="Calibri"/>
                <w:i/>
                <w:lang w:eastAsia="en-US"/>
              </w:rPr>
              <w:t>/</w:t>
            </w:r>
            <w:r>
              <w:rPr>
                <w:rFonts w:eastAsia="Calibri"/>
                <w:i/>
                <w:lang w:eastAsia="en-US"/>
              </w:rPr>
              <w:t xml:space="preserve"> ćwiczenia 20 godz.</w:t>
            </w:r>
          </w:p>
        </w:tc>
      </w:tr>
      <w:tr w:rsidR="00353A92" w:rsidRPr="00745EB1" w14:paraId="728F8A7E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3B9AF7F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58E6397" w14:textId="4F76C002" w:rsidR="00353A92" w:rsidRPr="00101833" w:rsidRDefault="00353A92" w:rsidP="00F02EB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zaliczenie na ocenę:</w:t>
            </w:r>
            <w:r w:rsidR="00F02EBC">
              <w:rPr>
                <w:rFonts w:eastAsia="Calibri"/>
                <w:i/>
                <w:lang w:eastAsia="en-US"/>
              </w:rPr>
              <w:t xml:space="preserve"> </w:t>
            </w:r>
            <w:r w:rsidR="00CA201F">
              <w:rPr>
                <w:rFonts w:eastAsia="Calibri"/>
                <w:i/>
                <w:lang w:eastAsia="en-US"/>
              </w:rPr>
              <w:t>testowe</w:t>
            </w:r>
            <w:r w:rsidR="00070770">
              <w:rPr>
                <w:rFonts w:eastAsia="Calibri"/>
                <w:i/>
                <w:lang w:eastAsia="en-US"/>
              </w:rPr>
              <w:t>/opisowe</w:t>
            </w:r>
          </w:p>
        </w:tc>
      </w:tr>
      <w:tr w:rsidR="0040127C" w:rsidRPr="00145031" w14:paraId="24444074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7C100AF" w14:textId="77777777"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243E543" w14:textId="77777777" w:rsidR="0040127C" w:rsidRPr="003F2864" w:rsidRDefault="0040127C" w:rsidP="0040127C">
            <w:pPr>
              <w:rPr>
                <w:rFonts w:eastAsia="Calibri"/>
                <w:i/>
                <w:lang w:eastAsia="en-US"/>
              </w:rPr>
            </w:pPr>
            <w:r>
              <w:rPr>
                <w:i/>
                <w:lang w:val="da-DK"/>
              </w:rPr>
              <w:t xml:space="preserve">Prof. </w:t>
            </w:r>
            <w:r w:rsidRPr="003F2864">
              <w:rPr>
                <w:i/>
                <w:lang w:val="da-DK"/>
              </w:rPr>
              <w:t xml:space="preserve">dr hab. n. </w:t>
            </w:r>
            <w:r>
              <w:rPr>
                <w:i/>
                <w:lang w:val="da-DK"/>
              </w:rPr>
              <w:t xml:space="preserve">zdr. Beata Karakiewicz </w:t>
            </w:r>
          </w:p>
          <w:p w14:paraId="51BEEAD8" w14:textId="6C787BE3" w:rsidR="0040127C" w:rsidRPr="00337BFA" w:rsidRDefault="0040127C" w:rsidP="0040127C">
            <w:pPr>
              <w:rPr>
                <w:rFonts w:eastAsia="Calibri"/>
                <w:i/>
                <w:lang w:eastAsia="en-US"/>
              </w:rPr>
            </w:pPr>
            <w:r w:rsidRPr="00381F59">
              <w:rPr>
                <w:rFonts w:eastAsia="Calibri"/>
                <w:i/>
                <w:lang w:eastAsia="en-US"/>
              </w:rPr>
              <w:t xml:space="preserve">e-mail: </w:t>
            </w:r>
            <w:hyperlink r:id="rId14" w:history="1">
              <w:r w:rsidR="00070770" w:rsidRPr="00F508F2">
                <w:rPr>
                  <w:rStyle w:val="Hipercze"/>
                  <w:rFonts w:eastAsia="Calibri"/>
                  <w:i/>
                  <w:lang w:eastAsia="en-US"/>
                </w:rPr>
                <w:t>fampiel@pum.edu.pl</w:t>
              </w:r>
            </w:hyperlink>
          </w:p>
        </w:tc>
      </w:tr>
      <w:tr w:rsidR="0040127C" w:rsidRPr="00A22126" w14:paraId="2862AE74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9696FC4" w14:textId="77777777" w:rsidR="0040127C" w:rsidRPr="001951F5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CF192F0" w14:textId="77777777" w:rsidR="0040127C" w:rsidRPr="00337BFA" w:rsidRDefault="0040127C" w:rsidP="0040127C">
            <w:pPr>
              <w:rPr>
                <w:i/>
                <w:lang w:val="en-US"/>
              </w:rPr>
            </w:pPr>
            <w:r w:rsidRPr="00337BFA">
              <w:rPr>
                <w:i/>
                <w:lang w:val="en-US"/>
              </w:rPr>
              <w:t>dr n. med. Paweł Szumilas</w:t>
            </w:r>
          </w:p>
          <w:p w14:paraId="2A9EC7C6" w14:textId="170E54AD" w:rsidR="0040127C" w:rsidRPr="007842A1" w:rsidRDefault="00933E25" w:rsidP="0040127C">
            <w:pPr>
              <w:rPr>
                <w:rFonts w:eastAsia="Calibri"/>
                <w:i/>
                <w:lang w:val="en-US" w:eastAsia="en-US"/>
              </w:rPr>
            </w:pPr>
            <w:hyperlink r:id="rId15" w:history="1">
              <w:r w:rsidR="0040127C" w:rsidRPr="00337BFA">
                <w:rPr>
                  <w:rStyle w:val="Hipercze"/>
                  <w:i/>
                  <w:color w:val="auto"/>
                  <w:lang w:val="en-US"/>
                </w:rPr>
                <w:t>pawel.szumilas@pum.edu.pl</w:t>
              </w:r>
            </w:hyperlink>
            <w:r w:rsidR="007842A1" w:rsidRPr="007842A1">
              <w:rPr>
                <w:rStyle w:val="Hipercze"/>
                <w:i/>
                <w:color w:val="auto"/>
                <w:lang w:val="en-US"/>
              </w:rPr>
              <w:t xml:space="preserve"> </w:t>
            </w:r>
          </w:p>
        </w:tc>
      </w:tr>
      <w:tr w:rsidR="00F02E93" w:rsidRPr="00745EB1" w14:paraId="444CD5B6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CCB6278" w14:textId="77777777" w:rsidR="00F02E93" w:rsidRDefault="00F02E93" w:rsidP="00F02E9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18D76A0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atedra Medycyny Społecznej</w:t>
            </w:r>
          </w:p>
          <w:p w14:paraId="3B0CBAA8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Zakład Medycyny Społecznej i Zdrowia Publicznego</w:t>
            </w:r>
          </w:p>
          <w:p w14:paraId="72619366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morski Uniwersytet Medyczny w Szczecinie</w:t>
            </w:r>
          </w:p>
          <w:p w14:paraId="24609E20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l. Żołnierska 48 pok. 302</w:t>
            </w:r>
          </w:p>
          <w:p w14:paraId="299F0506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71-210 Szczecin</w:t>
            </w:r>
          </w:p>
          <w:p w14:paraId="54907106" w14:textId="77777777" w:rsidR="00F02E93" w:rsidRPr="009A1FB3" w:rsidRDefault="00F02E93" w:rsidP="00F02E93">
            <w:pPr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t>Tel. +48 91 48 00 920</w:t>
            </w:r>
          </w:p>
        </w:tc>
      </w:tr>
      <w:tr w:rsidR="0040127C" w:rsidRPr="00745EB1" w14:paraId="618C7C38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2AF7B7C" w14:textId="77777777"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121321E" w14:textId="77777777" w:rsidR="0040127C" w:rsidRPr="003F2864" w:rsidRDefault="00933E25" w:rsidP="0040127C">
            <w:pPr>
              <w:rPr>
                <w:rFonts w:eastAsia="Calibri"/>
                <w:i/>
                <w:lang w:eastAsia="en-US"/>
              </w:rPr>
            </w:pPr>
            <w:hyperlink r:id="rId16" w:history="1">
              <w:r w:rsidR="0040127C" w:rsidRPr="009A1FB3">
                <w:rPr>
                  <w:rStyle w:val="Hipercze"/>
                  <w:rFonts w:eastAsia="Calibri"/>
                  <w:i/>
                  <w:color w:val="auto"/>
                  <w:lang w:eastAsia="en-US"/>
                </w:rPr>
                <w:t>https://www.pum.edu.pl/wydzialy/wydzial-nauk-o-zdrowiu/katedra-i-zaklad-zdrowia-publicznego</w:t>
              </w:r>
            </w:hyperlink>
          </w:p>
        </w:tc>
      </w:tr>
      <w:tr w:rsidR="0040127C" w:rsidRPr="00745EB1" w14:paraId="02E72FA8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5864995" w14:textId="77777777"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BC1BFC7" w14:textId="77777777" w:rsidR="0040127C" w:rsidRPr="003F2864" w:rsidRDefault="0040127C" w:rsidP="0040127C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3F2864">
              <w:rPr>
                <w:rFonts w:eastAsia="Calibri"/>
                <w:i/>
                <w:u w:val="single"/>
                <w:lang w:eastAsia="en-US"/>
              </w:rPr>
              <w:t>Polski</w:t>
            </w:r>
          </w:p>
        </w:tc>
      </w:tr>
    </w:tbl>
    <w:p w14:paraId="7A1BE4F8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1B2BECFE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0FCFC79C" w14:textId="77777777" w:rsidR="005D002F" w:rsidRDefault="005D002F" w:rsidP="005D002F">
      <w:pPr>
        <w:spacing w:after="200" w:line="276" w:lineRule="auto"/>
        <w:rPr>
          <w:rFonts w:eastAsia="Calibri"/>
          <w:b/>
          <w:lang w:eastAsia="en-US"/>
        </w:rPr>
      </w:pPr>
    </w:p>
    <w:p w14:paraId="31297866" w14:textId="77777777" w:rsidR="005D002F" w:rsidRDefault="005D002F" w:rsidP="005D002F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49C2121A" w14:textId="77777777" w:rsidR="00A22126" w:rsidRDefault="005D002F" w:rsidP="005D002F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609AB4DD" w14:textId="379427A7" w:rsidR="005D002F" w:rsidRPr="00346014" w:rsidRDefault="005D002F" w:rsidP="005D002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1769"/>
        <w:gridCol w:w="4949"/>
      </w:tblGrid>
      <w:tr w:rsidR="005D002F" w:rsidRPr="00745EB1" w14:paraId="62FB06A7" w14:textId="77777777" w:rsidTr="00DC5B4B">
        <w:trPr>
          <w:trHeight w:val="2208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14:paraId="2A195BAD" w14:textId="77777777" w:rsidR="005D002F" w:rsidRPr="00745EB1" w:rsidRDefault="005D002F" w:rsidP="00DC5B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29DECA13" w14:textId="77777777" w:rsidR="005D002F" w:rsidRPr="00745EB1" w:rsidRDefault="005D002F" w:rsidP="00DC5B4B">
            <w:pPr>
              <w:rPr>
                <w:rFonts w:eastAsia="Calibri"/>
                <w:lang w:eastAsia="en-US"/>
              </w:rPr>
            </w:pPr>
            <w:r w:rsidRPr="00A1348C">
              <w:t xml:space="preserve">Celem kształcenia w zakresie metodologii badań naukowych jest </w:t>
            </w:r>
            <w:r>
              <w:t xml:space="preserve">przekazanie </w:t>
            </w:r>
            <w:r w:rsidRPr="00A1348C">
              <w:t xml:space="preserve">wiedzy </w:t>
            </w:r>
            <w:r>
              <w:t>pozwalającej na</w:t>
            </w:r>
            <w:r w:rsidRPr="00A1348C">
              <w:t xml:space="preserve"> planowanie </w:t>
            </w:r>
            <w:r>
              <w:t>i</w:t>
            </w:r>
            <w:r w:rsidRPr="00A1348C">
              <w:t xml:space="preserve"> realizację badań naukowych. </w:t>
            </w:r>
            <w:r>
              <w:t>Podczas prowadzonych zajęć</w:t>
            </w:r>
            <w:r w:rsidRPr="00A1348C">
              <w:t xml:space="preserve"> studenci </w:t>
            </w:r>
            <w:r>
              <w:t xml:space="preserve">zdobędą wiedzę i </w:t>
            </w:r>
            <w:r w:rsidRPr="00A1348C">
              <w:t>umiejętności</w:t>
            </w:r>
            <w:r>
              <w:t xml:space="preserve"> i kompetencje niezbędne</w:t>
            </w:r>
            <w:r w:rsidRPr="00A1348C">
              <w:t xml:space="preserve"> do napisania pracy </w:t>
            </w:r>
            <w:r>
              <w:t>magisterskiej spełniającej</w:t>
            </w:r>
            <w:r w:rsidRPr="00A1348C">
              <w:t xml:space="preserve"> wymagania P</w:t>
            </w:r>
            <w:r>
              <w:t>U</w:t>
            </w:r>
            <w:r w:rsidRPr="00A1348C">
              <w:t>M</w:t>
            </w:r>
          </w:p>
        </w:tc>
      </w:tr>
      <w:tr w:rsidR="005D002F" w:rsidRPr="00745EB1" w14:paraId="5D4A8671" w14:textId="77777777" w:rsidTr="00DC5B4B">
        <w:trPr>
          <w:trHeight w:val="397"/>
          <w:jc w:val="center"/>
        </w:trPr>
        <w:tc>
          <w:tcPr>
            <w:tcW w:w="3503" w:type="dxa"/>
            <w:vMerge w:val="restart"/>
            <w:shd w:val="clear" w:color="auto" w:fill="auto"/>
            <w:vAlign w:val="center"/>
          </w:tcPr>
          <w:p w14:paraId="533B2702" w14:textId="77777777" w:rsidR="005D002F" w:rsidRPr="00745EB1" w:rsidRDefault="005D002F" w:rsidP="00DC5B4B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  <w:vAlign w:val="center"/>
          </w:tcPr>
          <w:p w14:paraId="1F54589C" w14:textId="77777777" w:rsidR="005D002F" w:rsidRPr="00346014" w:rsidRDefault="005D002F" w:rsidP="00DC5B4B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01D82D32" w14:textId="77777777" w:rsidR="005D002F" w:rsidRPr="00745EB1" w:rsidRDefault="005D002F" w:rsidP="00DC5B4B">
            <w:pPr>
              <w:rPr>
                <w:rFonts w:eastAsia="Calibri"/>
                <w:i/>
                <w:lang w:eastAsia="en-US"/>
              </w:rPr>
            </w:pPr>
            <w:r w:rsidRPr="00A1348C">
              <w:t>wiedzy umożliwiającej planowanie oraz realizację badań naukowych</w:t>
            </w:r>
            <w:r>
              <w:t>.</w:t>
            </w:r>
          </w:p>
        </w:tc>
      </w:tr>
      <w:tr w:rsidR="005D002F" w:rsidRPr="00745EB1" w14:paraId="19B95A5C" w14:textId="77777777" w:rsidTr="00DC5B4B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14:paraId="0F148E7F" w14:textId="77777777" w:rsidR="005D002F" w:rsidRPr="00745EB1" w:rsidRDefault="005D002F" w:rsidP="00DC5B4B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14:paraId="22AB68C4" w14:textId="77777777" w:rsidR="005D002F" w:rsidRPr="00346014" w:rsidRDefault="005D002F" w:rsidP="00DC5B4B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24DEFDBF" w14:textId="77777777" w:rsidR="005D002F" w:rsidRPr="00745EB1" w:rsidRDefault="005D002F" w:rsidP="00DC5B4B">
            <w:pPr>
              <w:rPr>
                <w:rFonts w:eastAsia="Calibri"/>
                <w:i/>
                <w:lang w:eastAsia="en-US"/>
              </w:rPr>
            </w:pPr>
            <w:r w:rsidRPr="00A1348C">
              <w:t xml:space="preserve">potrzebne do napisania pracy </w:t>
            </w:r>
            <w:r>
              <w:t>magisterskiej</w:t>
            </w:r>
            <w:r w:rsidRPr="00A1348C">
              <w:t>, a w szczególności:</w:t>
            </w:r>
            <w:r>
              <w:t xml:space="preserve"> </w:t>
            </w:r>
            <w:r w:rsidRPr="00A1348C">
              <w:t>poznać podstawy pracy badawczej</w:t>
            </w:r>
            <w:r>
              <w:t>.</w:t>
            </w:r>
          </w:p>
        </w:tc>
      </w:tr>
      <w:tr w:rsidR="005D002F" w:rsidRPr="00745EB1" w14:paraId="537A804E" w14:textId="77777777" w:rsidTr="00DC5B4B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14:paraId="76CC4A51" w14:textId="77777777" w:rsidR="005D002F" w:rsidRPr="00745EB1" w:rsidRDefault="005D002F" w:rsidP="00DC5B4B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14:paraId="164C0FE5" w14:textId="77777777" w:rsidR="005D002F" w:rsidRPr="00346014" w:rsidRDefault="005D002F" w:rsidP="00DC5B4B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7F0A9170" w14:textId="77777777" w:rsidR="005D002F" w:rsidRPr="00745EB1" w:rsidRDefault="005D002F" w:rsidP="00DC5B4B">
            <w:pPr>
              <w:rPr>
                <w:rFonts w:eastAsia="Calibri"/>
                <w:i/>
                <w:lang w:eastAsia="en-US"/>
              </w:rPr>
            </w:pPr>
            <w:r>
              <w:t>dotyczących przestrzegania zasad etycznych podczas prowadzenia badań naukowych</w:t>
            </w:r>
          </w:p>
        </w:tc>
      </w:tr>
    </w:tbl>
    <w:p w14:paraId="1D990BAD" w14:textId="77777777" w:rsidR="005D002F" w:rsidRDefault="005D002F" w:rsidP="005D002F">
      <w:pPr>
        <w:spacing w:after="200" w:line="276" w:lineRule="auto"/>
        <w:rPr>
          <w:rFonts w:eastAsia="Calibri"/>
          <w:lang w:eastAsia="en-US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3195"/>
        <w:gridCol w:w="1178"/>
        <w:gridCol w:w="446"/>
        <w:gridCol w:w="142"/>
        <w:gridCol w:w="383"/>
        <w:gridCol w:w="480"/>
        <w:gridCol w:w="52"/>
        <w:gridCol w:w="477"/>
        <w:gridCol w:w="38"/>
        <w:gridCol w:w="567"/>
        <w:gridCol w:w="567"/>
        <w:gridCol w:w="567"/>
        <w:gridCol w:w="529"/>
        <w:gridCol w:w="7"/>
        <w:gridCol w:w="31"/>
      </w:tblGrid>
      <w:tr w:rsidR="005D002F" w:rsidRPr="00745EB1" w14:paraId="25940905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61AF70" w14:textId="77777777" w:rsidR="005D002F" w:rsidRPr="00745EB1" w:rsidRDefault="005D002F" w:rsidP="00DC5B4B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5D002F" w:rsidRPr="00745EB1" w14:paraId="651DB303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563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2ADA89" w14:textId="77777777" w:rsidR="005D002F" w:rsidRPr="00025367" w:rsidRDefault="005D002F" w:rsidP="00DC5B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0E8BD0" w14:textId="77777777" w:rsidR="005D002F" w:rsidRPr="00025367" w:rsidRDefault="005D002F" w:rsidP="00DC5B4B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Pr="003A4D49">
              <w:rPr>
                <w:b/>
              </w:rPr>
              <w:t>ZAJĘCIA</w:t>
            </w:r>
          </w:p>
          <w:p w14:paraId="2716A6CC" w14:textId="77777777" w:rsidR="005D002F" w:rsidRPr="00025367" w:rsidRDefault="005D002F" w:rsidP="00DC5B4B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999E1" w14:textId="77777777" w:rsidR="005D002F" w:rsidRPr="003A4D49" w:rsidRDefault="005D002F" w:rsidP="00DC5B4B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2A61284D" w14:textId="77777777" w:rsidR="005D002F" w:rsidRPr="003A4D49" w:rsidRDefault="005D002F" w:rsidP="00DC5B4B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6C53EA76" w14:textId="77777777" w:rsidR="005D002F" w:rsidRPr="003A4D49" w:rsidRDefault="005D002F" w:rsidP="00DC5B4B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69E8F" w14:textId="77777777" w:rsidR="005D002F" w:rsidRPr="003A4D49" w:rsidRDefault="005D002F" w:rsidP="00DC5B4B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Sposób weryfikacji efektów UCZENIA SIĘ*</w:t>
            </w:r>
          </w:p>
          <w:p w14:paraId="180DD128" w14:textId="77777777" w:rsidR="005D002F" w:rsidRPr="003A4D49" w:rsidRDefault="005D002F" w:rsidP="00DC5B4B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D002F" w:rsidRPr="00745EB1" w14:paraId="529169E0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695EDE" w14:textId="77777777" w:rsidR="005D002F" w:rsidRPr="003F0BC3" w:rsidRDefault="005D002F" w:rsidP="00DC5B4B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W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695040" w14:textId="17E86913" w:rsidR="005D002F" w:rsidRPr="0095228B" w:rsidRDefault="0095228B" w:rsidP="00DC5B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na</w:t>
            </w:r>
            <w:r>
              <w:rPr>
                <w:color w:val="000000"/>
              </w:rPr>
              <w:t xml:space="preserve"> zasady poprawnego wykorzystywania narzędzi i technik badawczych w pracy naukowej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388CC8" w14:textId="2F5D66E2" w:rsidR="005D002F" w:rsidRPr="003F0BC3" w:rsidRDefault="00F30FD7" w:rsidP="00DC5B4B">
            <w:pPr>
              <w:jc w:val="center"/>
            </w:pPr>
            <w:r>
              <w:t>W16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D8CDB" w14:textId="77777777" w:rsidR="005D002F" w:rsidRPr="003F0BC3" w:rsidRDefault="005D002F" w:rsidP="00DC5B4B">
            <w:pPr>
              <w:spacing w:line="276" w:lineRule="auto"/>
              <w:jc w:val="center"/>
            </w:pPr>
            <w:r w:rsidRPr="003F0BC3">
              <w:t>ET</w:t>
            </w:r>
          </w:p>
        </w:tc>
      </w:tr>
      <w:tr w:rsidR="003F2B7A" w:rsidRPr="00745EB1" w14:paraId="5CC96DEB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8D478" w14:textId="21A08A1E" w:rsidR="003F2B7A" w:rsidRPr="003F0BC3" w:rsidRDefault="003F2B7A" w:rsidP="00DC5B4B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2BDD8E" w14:textId="7AEBCC00" w:rsidR="003F2B7A" w:rsidRDefault="003F2B7A" w:rsidP="00DC5B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na</w:t>
            </w:r>
            <w:r>
              <w:rPr>
                <w:color w:val="000000"/>
              </w:rPr>
              <w:t xml:space="preserve"> współczesne badania naukowe mające przełożenie na kosmetologię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DF61E2" w14:textId="326E390C" w:rsidR="003F2B7A" w:rsidRDefault="003F2B7A" w:rsidP="00DC5B4B">
            <w:pPr>
              <w:jc w:val="center"/>
            </w:pPr>
            <w:r>
              <w:t>W1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AF803" w14:textId="60355376" w:rsidR="003F2B7A" w:rsidRPr="003F0BC3" w:rsidRDefault="005B051F" w:rsidP="00DC5B4B">
            <w:pPr>
              <w:spacing w:line="276" w:lineRule="auto"/>
              <w:jc w:val="center"/>
            </w:pPr>
            <w:r w:rsidRPr="003F0BC3">
              <w:t>ET</w:t>
            </w:r>
          </w:p>
        </w:tc>
      </w:tr>
      <w:tr w:rsidR="00323D0A" w:rsidRPr="00745EB1" w14:paraId="565E8AF9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605652" w14:textId="7C9B4DAB" w:rsidR="00323D0A" w:rsidRDefault="00F51EBE" w:rsidP="00DC5B4B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C2803" w14:textId="29C67C96" w:rsidR="00323D0A" w:rsidRDefault="00F51EBE" w:rsidP="00DC5B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na</w:t>
            </w:r>
            <w:r>
              <w:rPr>
                <w:color w:val="000000"/>
              </w:rPr>
              <w:t xml:space="preserve"> zasady poprawnego wykorzystywania narzędzi i technik badawczych w pracy naukowej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F7B29D" w14:textId="21C12C0E" w:rsidR="00323D0A" w:rsidRDefault="00F51EBE" w:rsidP="00DC5B4B">
            <w:pPr>
              <w:jc w:val="center"/>
            </w:pPr>
            <w:r>
              <w:t>W32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C09BE" w14:textId="78CFC92E" w:rsidR="00323D0A" w:rsidRPr="003F0BC3" w:rsidRDefault="005B051F" w:rsidP="00DC5B4B">
            <w:pPr>
              <w:spacing w:line="276" w:lineRule="auto"/>
              <w:jc w:val="center"/>
            </w:pPr>
            <w:r w:rsidRPr="003F0BC3">
              <w:t>ET</w:t>
            </w:r>
          </w:p>
        </w:tc>
      </w:tr>
      <w:tr w:rsidR="000C632D" w:rsidRPr="00745EB1" w14:paraId="2D763D60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9798AF" w14:textId="77777777" w:rsidR="000C632D" w:rsidRPr="003F0BC3" w:rsidRDefault="000C632D" w:rsidP="000C632D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5C93109" w14:textId="2A233DED" w:rsidR="000C632D" w:rsidRPr="00F30FD7" w:rsidRDefault="000C632D" w:rsidP="000C63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trafi</w:t>
            </w:r>
            <w:r>
              <w:rPr>
                <w:color w:val="000000"/>
              </w:rPr>
              <w:t xml:space="preserve"> wykorzystać narzędzia i techniki badawcze w pracy naukowej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6B20B3" w14:textId="672B95E3" w:rsidR="000C632D" w:rsidRPr="003F0BC3" w:rsidRDefault="000C632D" w:rsidP="000C632D">
            <w:pPr>
              <w:jc w:val="center"/>
            </w:pPr>
            <w:r w:rsidRPr="001A5E19">
              <w:t>U16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26B97" w14:textId="43BA22DC" w:rsidR="000C632D" w:rsidRPr="003F0BC3" w:rsidRDefault="000C632D" w:rsidP="000C632D">
            <w:pPr>
              <w:spacing w:line="276" w:lineRule="auto"/>
              <w:jc w:val="center"/>
            </w:pPr>
            <w:r w:rsidRPr="003F0BC3">
              <w:t>R / O / PM</w:t>
            </w:r>
          </w:p>
        </w:tc>
      </w:tr>
      <w:tr w:rsidR="000C632D" w:rsidRPr="00745EB1" w14:paraId="1FCEABE7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D4439" w14:textId="77777777" w:rsidR="000C632D" w:rsidRPr="003F0BC3" w:rsidRDefault="000C632D" w:rsidP="000C632D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9CF08F5" w14:textId="250B7FF8" w:rsidR="000C632D" w:rsidRPr="003F0BC3" w:rsidRDefault="000C632D" w:rsidP="000C632D">
            <w:r>
              <w:rPr>
                <w:b/>
                <w:bCs/>
                <w:color w:val="000000"/>
              </w:rPr>
              <w:t>posiada</w:t>
            </w:r>
            <w:r>
              <w:rPr>
                <w:color w:val="000000"/>
              </w:rPr>
              <w:t xml:space="preserve"> umiejętność przedstawiania wyników analiz statystycznych i wynikających z nich wniosków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79F6F" w14:textId="4B7CABCA" w:rsidR="000C632D" w:rsidRPr="003F0BC3" w:rsidRDefault="000C632D" w:rsidP="000C632D">
            <w:pPr>
              <w:jc w:val="center"/>
            </w:pPr>
            <w:r w:rsidRPr="001A5E19">
              <w:t>U1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C25B0" w14:textId="77777777" w:rsidR="000C632D" w:rsidRPr="003F0BC3" w:rsidRDefault="000C632D" w:rsidP="000C632D">
            <w:pPr>
              <w:spacing w:line="276" w:lineRule="auto"/>
              <w:jc w:val="center"/>
            </w:pPr>
            <w:r w:rsidRPr="003F0BC3">
              <w:t>R / O / PM</w:t>
            </w:r>
          </w:p>
        </w:tc>
      </w:tr>
      <w:tr w:rsidR="0062478C" w:rsidRPr="00745EB1" w14:paraId="73FC7A87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0047A" w14:textId="27F3B071" w:rsidR="0062478C" w:rsidRPr="003F0BC3" w:rsidRDefault="0062478C" w:rsidP="0062478C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CD89F14" w14:textId="486917A2" w:rsidR="0062478C" w:rsidRDefault="0062478C" w:rsidP="006247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trafi</w:t>
            </w:r>
            <w:r>
              <w:rPr>
                <w:color w:val="000000"/>
              </w:rPr>
              <w:t xml:space="preserve"> korzystać w pracy zawodowej z zasobów bibliotecznych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5B852D" w14:textId="0C60316F" w:rsidR="0062478C" w:rsidRPr="001A5E19" w:rsidRDefault="0062478C" w:rsidP="0062478C">
            <w:pPr>
              <w:jc w:val="center"/>
            </w:pPr>
            <w:r>
              <w:t>U1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0F10F" w14:textId="2CD163F5" w:rsidR="0062478C" w:rsidRPr="003F0BC3" w:rsidRDefault="005B051F" w:rsidP="0062478C">
            <w:pPr>
              <w:spacing w:line="276" w:lineRule="auto"/>
              <w:jc w:val="center"/>
            </w:pPr>
            <w:r w:rsidRPr="003F0BC3">
              <w:t>R / O / PM</w:t>
            </w:r>
          </w:p>
        </w:tc>
      </w:tr>
      <w:tr w:rsidR="006A5CF9" w:rsidRPr="00745EB1" w14:paraId="16E1F002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F9223" w14:textId="44DF71B5" w:rsidR="006A5CF9" w:rsidRPr="003F0BC3" w:rsidRDefault="005B051F" w:rsidP="0062478C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</w:t>
            </w:r>
            <w:r>
              <w:rPr>
                <w:rFonts w:cs="Calibri"/>
              </w:rPr>
              <w:t>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E15F61E" w14:textId="70B24231" w:rsidR="006A5CF9" w:rsidRDefault="006A5CF9" w:rsidP="006247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trafi</w:t>
            </w:r>
            <w:r>
              <w:rPr>
                <w:color w:val="000000"/>
              </w:rPr>
              <w:t xml:space="preserve"> korzystać z literatury naukowej, planować i interpretować badania w kosmetologii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FDFF3" w14:textId="2F412194" w:rsidR="006A5CF9" w:rsidRDefault="006A5CF9" w:rsidP="0062478C">
            <w:pPr>
              <w:jc w:val="center"/>
            </w:pPr>
            <w:r>
              <w:t>U33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F3B47" w14:textId="77F48046" w:rsidR="006A5CF9" w:rsidRPr="003F0BC3" w:rsidRDefault="005B051F" w:rsidP="0062478C">
            <w:pPr>
              <w:spacing w:line="276" w:lineRule="auto"/>
              <w:jc w:val="center"/>
            </w:pPr>
            <w:r w:rsidRPr="003F0BC3">
              <w:t>R / O / PM</w:t>
            </w:r>
          </w:p>
        </w:tc>
      </w:tr>
      <w:tr w:rsidR="008A58DF" w:rsidRPr="00745EB1" w14:paraId="6001DC7C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6C83D" w14:textId="40B8242D" w:rsidR="008A58DF" w:rsidRPr="003F0BC3" w:rsidRDefault="005B051F" w:rsidP="0062478C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</w:t>
            </w:r>
            <w:r>
              <w:rPr>
                <w:rFonts w:cs="Calibri"/>
              </w:rPr>
              <w:t>5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B3CB5D0" w14:textId="49E05A03" w:rsidR="008A58DF" w:rsidRDefault="008A58DF" w:rsidP="006247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trafi</w:t>
            </w:r>
            <w:r>
              <w:rPr>
                <w:color w:val="000000"/>
              </w:rPr>
              <w:t xml:space="preserve"> przeprowadzić proces badawczy 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17B206" w14:textId="7A25EF47" w:rsidR="008A58DF" w:rsidRDefault="008A58DF" w:rsidP="0062478C">
            <w:pPr>
              <w:jc w:val="center"/>
            </w:pPr>
            <w:r>
              <w:t>U34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55245" w14:textId="79E9E833" w:rsidR="008A58DF" w:rsidRPr="003F0BC3" w:rsidRDefault="005B051F" w:rsidP="0062478C">
            <w:pPr>
              <w:spacing w:line="276" w:lineRule="auto"/>
              <w:jc w:val="center"/>
            </w:pPr>
            <w:r w:rsidRPr="003F0BC3">
              <w:t>R / O / PM</w:t>
            </w:r>
          </w:p>
        </w:tc>
      </w:tr>
      <w:tr w:rsidR="00915F9D" w:rsidRPr="00745EB1" w14:paraId="2DDB8438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CC9616" w14:textId="7760B0D3" w:rsidR="00915F9D" w:rsidRPr="003F0BC3" w:rsidRDefault="005B051F" w:rsidP="0062478C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</w:t>
            </w:r>
            <w:r>
              <w:rPr>
                <w:rFonts w:cs="Calibri"/>
              </w:rPr>
              <w:t>6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4A6C075" w14:textId="39D47A61" w:rsidR="00915F9D" w:rsidRDefault="00915F9D" w:rsidP="006247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trafi</w:t>
            </w:r>
            <w:r>
              <w:rPr>
                <w:color w:val="000000"/>
              </w:rPr>
              <w:t xml:space="preserve"> zastosować podstawy nauk biologicznych w badaniach w kosmetologii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202A6" w14:textId="05C68332" w:rsidR="00915F9D" w:rsidRDefault="00915F9D" w:rsidP="0062478C">
            <w:pPr>
              <w:jc w:val="center"/>
            </w:pPr>
            <w:r>
              <w:t>U35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C7259" w14:textId="1D7DE697" w:rsidR="00915F9D" w:rsidRPr="003F0BC3" w:rsidRDefault="005B051F" w:rsidP="0062478C">
            <w:pPr>
              <w:spacing w:line="276" w:lineRule="auto"/>
              <w:jc w:val="center"/>
            </w:pPr>
            <w:r w:rsidRPr="003F0BC3">
              <w:t>R / O / PM</w:t>
            </w:r>
          </w:p>
        </w:tc>
      </w:tr>
      <w:tr w:rsidR="00154D3B" w:rsidRPr="00745EB1" w14:paraId="45F5268A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9C75C" w14:textId="05020CB5" w:rsidR="00154D3B" w:rsidRPr="003F0BC3" w:rsidRDefault="005B051F" w:rsidP="00154D3B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</w:t>
            </w:r>
            <w:r>
              <w:rPr>
                <w:rFonts w:cs="Calibri"/>
              </w:rPr>
              <w:t>7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31C92C" w14:textId="7A8D74C4" w:rsidR="00154D3B" w:rsidRDefault="00154D3B" w:rsidP="00154D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trafi</w:t>
            </w:r>
            <w:r>
              <w:rPr>
                <w:color w:val="000000"/>
              </w:rPr>
              <w:t xml:space="preserve"> przygotować prace naukową 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FF7208" w14:textId="3354460C" w:rsidR="00154D3B" w:rsidRPr="00154D3B" w:rsidRDefault="00154D3B" w:rsidP="00154D3B">
            <w:pPr>
              <w:jc w:val="center"/>
              <w:rPr>
                <w:b/>
                <w:bCs/>
              </w:rPr>
            </w:pPr>
            <w:r w:rsidRPr="004D3189">
              <w:t>U37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6569B" w14:textId="0203DE4A" w:rsidR="00154D3B" w:rsidRPr="003F0BC3" w:rsidRDefault="005B051F" w:rsidP="00154D3B">
            <w:pPr>
              <w:spacing w:line="276" w:lineRule="auto"/>
              <w:jc w:val="center"/>
            </w:pPr>
            <w:r w:rsidRPr="003F0BC3">
              <w:t>R / O / PM</w:t>
            </w:r>
          </w:p>
        </w:tc>
      </w:tr>
      <w:tr w:rsidR="00154D3B" w:rsidRPr="00745EB1" w14:paraId="5EC6EF71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F6E53" w14:textId="48F7895A" w:rsidR="00154D3B" w:rsidRPr="003F0BC3" w:rsidRDefault="005B051F" w:rsidP="00154D3B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</w:t>
            </w:r>
            <w:r>
              <w:rPr>
                <w:rFonts w:cs="Calibri"/>
              </w:rPr>
              <w:t>8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D58556B" w14:textId="1FC58162" w:rsidR="00154D3B" w:rsidRDefault="00154D3B" w:rsidP="00154D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trafi</w:t>
            </w:r>
            <w:r>
              <w:rPr>
                <w:color w:val="000000"/>
              </w:rPr>
              <w:t xml:space="preserve"> wykonać pod kierunkiem opiekuna naukowego, samodzielnie lub w zespole, podstawowe eksperymenty i obserwacje oraz przeprowadzić   analizę uzyskanych danych 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1E009" w14:textId="4310170C" w:rsidR="00154D3B" w:rsidRDefault="00154D3B" w:rsidP="00154D3B">
            <w:pPr>
              <w:jc w:val="center"/>
            </w:pPr>
            <w:r w:rsidRPr="004D3189">
              <w:t>U38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C7DE8" w14:textId="69736F88" w:rsidR="00154D3B" w:rsidRPr="003F0BC3" w:rsidRDefault="005B051F" w:rsidP="00154D3B">
            <w:pPr>
              <w:spacing w:line="276" w:lineRule="auto"/>
              <w:jc w:val="center"/>
            </w:pPr>
            <w:r w:rsidRPr="003F0BC3">
              <w:t>R / O / PM</w:t>
            </w:r>
          </w:p>
        </w:tc>
      </w:tr>
      <w:tr w:rsidR="0062478C" w:rsidRPr="00745EB1" w14:paraId="6E8DAA5B" w14:textId="77777777" w:rsidTr="00D269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B35ADE" w14:textId="77777777" w:rsidR="0062478C" w:rsidRPr="003F0BC3" w:rsidRDefault="0062478C" w:rsidP="0062478C">
            <w:pPr>
              <w:spacing w:line="276" w:lineRule="auto"/>
              <w:jc w:val="center"/>
            </w:pPr>
            <w:r w:rsidRPr="003F0BC3">
              <w:lastRenderedPageBreak/>
              <w:t>K_K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B1FA12" w14:textId="4BF5B48B" w:rsidR="0062478C" w:rsidRPr="00056AB0" w:rsidRDefault="00056AB0" w:rsidP="006247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siada </w:t>
            </w:r>
            <w:r>
              <w:rPr>
                <w:color w:val="000000"/>
              </w:rPr>
              <w:t>świadomość własnych ograniczeń i rozumie potrzebę konsultacji z ekspertami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D37575" w14:textId="625D294A" w:rsidR="0062478C" w:rsidRPr="003F0BC3" w:rsidRDefault="00056AB0" w:rsidP="0062478C">
            <w:pPr>
              <w:jc w:val="center"/>
            </w:pPr>
            <w:r>
              <w:t>K0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DD914" w14:textId="77777777" w:rsidR="0062478C" w:rsidRPr="003F0BC3" w:rsidRDefault="0062478C" w:rsidP="0062478C">
            <w:pPr>
              <w:spacing w:line="276" w:lineRule="auto"/>
              <w:jc w:val="center"/>
            </w:pPr>
            <w:r w:rsidRPr="003F0BC3">
              <w:t>O</w:t>
            </w:r>
          </w:p>
        </w:tc>
      </w:tr>
      <w:tr w:rsidR="0062478C" w:rsidRPr="00745EB1" w14:paraId="2000808B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005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CD59F2" w14:textId="77777777" w:rsidR="0062478C" w:rsidRDefault="0062478C" w:rsidP="0062478C">
            <w:pPr>
              <w:spacing w:line="276" w:lineRule="auto"/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62478C" w:rsidRPr="00745EB1" w14:paraId="0318712A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E500FFD" w14:textId="77777777" w:rsidR="0062478C" w:rsidRPr="00443CAC" w:rsidRDefault="0062478C" w:rsidP="0062478C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lp. efektu uczenia się</w:t>
            </w:r>
          </w:p>
        </w:tc>
        <w:tc>
          <w:tcPr>
            <w:tcW w:w="4373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823F4A" w14:textId="77777777" w:rsidR="0062478C" w:rsidRPr="00443CAC" w:rsidRDefault="0062478C" w:rsidP="0062478C">
            <w:pPr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Efekty uczenia się</w:t>
            </w:r>
          </w:p>
        </w:tc>
        <w:tc>
          <w:tcPr>
            <w:tcW w:w="4248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2E6AE" w14:textId="77777777" w:rsidR="0062478C" w:rsidRPr="00443CAC" w:rsidRDefault="0062478C" w:rsidP="0062478C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Forma zajęć</w:t>
            </w:r>
          </w:p>
        </w:tc>
      </w:tr>
      <w:tr w:rsidR="0062478C" w:rsidRPr="00745EB1" w14:paraId="511AE194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475"/>
          <w:jc w:val="center"/>
        </w:trPr>
        <w:tc>
          <w:tcPr>
            <w:tcW w:w="143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A0477" w14:textId="77777777" w:rsidR="0062478C" w:rsidRPr="00443CAC" w:rsidRDefault="0062478C" w:rsidP="0062478C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373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4A2985" w14:textId="77777777" w:rsidR="0062478C" w:rsidRPr="00443CAC" w:rsidRDefault="0062478C" w:rsidP="0062478C">
            <w:pPr>
              <w:rPr>
                <w:i/>
                <w:iCs/>
              </w:rPr>
            </w:pP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278717" w14:textId="77777777" w:rsidR="0062478C" w:rsidRPr="00782B9C" w:rsidRDefault="0062478C" w:rsidP="0062478C">
            <w:pPr>
              <w:spacing w:line="276" w:lineRule="auto"/>
              <w:jc w:val="center"/>
              <w:rPr>
                <w:rFonts w:eastAsia="Batang"/>
              </w:rPr>
            </w:pPr>
            <w:r w:rsidRPr="00782B9C">
              <w:rPr>
                <w:b/>
              </w:rPr>
              <w:t>Wykład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766AE7" w14:textId="77777777" w:rsidR="0062478C" w:rsidRDefault="0062478C" w:rsidP="0062478C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EFE8D4" w14:textId="77777777" w:rsidR="0062478C" w:rsidRDefault="0062478C" w:rsidP="0062478C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4C3B661" w14:textId="77777777" w:rsidR="0062478C" w:rsidRDefault="0062478C" w:rsidP="0062478C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3864E9" w14:textId="77777777" w:rsidR="0062478C" w:rsidRDefault="0062478C" w:rsidP="0062478C">
            <w:pPr>
              <w:spacing w:line="276" w:lineRule="auto"/>
              <w:jc w:val="center"/>
            </w:pPr>
            <w:r w:rsidRPr="00645786">
              <w:rPr>
                <w:b/>
              </w:rPr>
              <w:t>Symulacj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83DE91" w14:textId="77777777" w:rsidR="0062478C" w:rsidRDefault="0062478C" w:rsidP="0062478C">
            <w:pPr>
              <w:spacing w:line="276" w:lineRule="auto"/>
              <w:jc w:val="center"/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>-lear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FE22B0" w14:textId="77777777" w:rsidR="0062478C" w:rsidRDefault="0062478C" w:rsidP="0062478C">
            <w:pPr>
              <w:spacing w:line="276" w:lineRule="auto"/>
              <w:jc w:val="center"/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5ABC2" w14:textId="77777777" w:rsidR="0062478C" w:rsidRDefault="0062478C" w:rsidP="0062478C">
            <w:pPr>
              <w:spacing w:line="276" w:lineRule="auto"/>
            </w:pPr>
          </w:p>
        </w:tc>
      </w:tr>
      <w:tr w:rsidR="005B051F" w:rsidRPr="00745EB1" w14:paraId="5E51FE8E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CDC23" w14:textId="7BB1CCAD" w:rsidR="005B051F" w:rsidRPr="00925EFD" w:rsidRDefault="005B051F" w:rsidP="005B051F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W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5D760" w14:textId="0FC4708C" w:rsidR="005B051F" w:rsidRPr="00925EFD" w:rsidRDefault="005B051F" w:rsidP="005B051F">
            <w:r>
              <w:t>W16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3B3D" w14:textId="77777777" w:rsidR="005B051F" w:rsidRPr="00443CAC" w:rsidRDefault="005B051F" w:rsidP="005B051F">
            <w:pPr>
              <w:spacing w:line="276" w:lineRule="auto"/>
              <w:rPr>
                <w:rFonts w:eastAsia="Batang"/>
                <w:i/>
                <w:iCs/>
              </w:rPr>
            </w:pPr>
            <w:r>
              <w:t>X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8A4B" w14:textId="77777777" w:rsidR="005B051F" w:rsidRDefault="005B051F" w:rsidP="005B051F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5842" w14:textId="77777777" w:rsidR="005B051F" w:rsidRDefault="005B051F" w:rsidP="005B051F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9D9CF1" w14:textId="77777777" w:rsidR="005B051F" w:rsidRDefault="005B051F" w:rsidP="005B051F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8F8A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4745" w14:textId="77777777" w:rsidR="005B051F" w:rsidRDefault="005B051F" w:rsidP="005B051F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0D5D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6D2" w14:textId="77777777" w:rsidR="005B051F" w:rsidRDefault="005B051F" w:rsidP="005B051F">
            <w:pPr>
              <w:spacing w:line="276" w:lineRule="auto"/>
            </w:pPr>
          </w:p>
        </w:tc>
      </w:tr>
      <w:tr w:rsidR="005B051F" w:rsidRPr="00745EB1" w14:paraId="361D2F67" w14:textId="77777777" w:rsidTr="005817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F6661" w14:textId="5628B9E0" w:rsidR="005B051F" w:rsidRDefault="005B051F" w:rsidP="005B051F">
            <w:pPr>
              <w:spacing w:line="276" w:lineRule="auto"/>
              <w:jc w:val="center"/>
            </w:pPr>
            <w:r>
              <w:rPr>
                <w:rFonts w:cs="Calibri"/>
              </w:rPr>
              <w:t>K_W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75415" w14:textId="6FE1C638" w:rsidR="005B051F" w:rsidRDefault="005B051F" w:rsidP="005B051F">
            <w:r>
              <w:t>W17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6FFD" w14:textId="5AD1CE6F" w:rsidR="005B051F" w:rsidRDefault="005B051F" w:rsidP="005B051F">
            <w:pPr>
              <w:spacing w:line="276" w:lineRule="auto"/>
            </w:pPr>
            <w:r>
              <w:t>X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4" w14:textId="77777777" w:rsidR="005B051F" w:rsidRDefault="005B051F" w:rsidP="005B051F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D285" w14:textId="4448E7CC" w:rsidR="005B051F" w:rsidRDefault="005B051F" w:rsidP="005B051F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611839" w14:textId="77777777" w:rsidR="005B051F" w:rsidRDefault="005B051F" w:rsidP="005B051F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FBB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D76C" w14:textId="50DFF392" w:rsidR="005B051F" w:rsidRDefault="005B051F" w:rsidP="005B051F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36CE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65E51" w14:textId="77777777" w:rsidR="005B051F" w:rsidRDefault="005B051F" w:rsidP="005B051F">
            <w:pPr>
              <w:spacing w:line="276" w:lineRule="auto"/>
            </w:pPr>
          </w:p>
        </w:tc>
      </w:tr>
      <w:tr w:rsidR="005B051F" w:rsidRPr="00745EB1" w14:paraId="05B04D9B" w14:textId="77777777" w:rsidTr="005817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B0646D" w14:textId="1F02D164" w:rsidR="005B051F" w:rsidRDefault="005B051F" w:rsidP="005B051F">
            <w:pPr>
              <w:spacing w:line="276" w:lineRule="auto"/>
              <w:jc w:val="center"/>
            </w:pPr>
            <w:r>
              <w:rPr>
                <w:rFonts w:cs="Calibri"/>
              </w:rPr>
              <w:t>K_W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09738D" w14:textId="5F12238A" w:rsidR="005B051F" w:rsidRDefault="005B051F" w:rsidP="005B051F">
            <w:r>
              <w:t>W32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CCC6" w14:textId="3DE95935" w:rsidR="005B051F" w:rsidRDefault="005B051F" w:rsidP="005B051F">
            <w:pPr>
              <w:spacing w:line="276" w:lineRule="auto"/>
            </w:pPr>
            <w:r>
              <w:t>X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BEFE" w14:textId="77777777" w:rsidR="005B051F" w:rsidRDefault="005B051F" w:rsidP="005B051F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E1E0" w14:textId="3BF15EBE" w:rsidR="005B051F" w:rsidRDefault="005B051F" w:rsidP="005B051F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CB32C8" w14:textId="77777777" w:rsidR="005B051F" w:rsidRDefault="005B051F" w:rsidP="005B051F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E56B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0DA3" w14:textId="3C101AC6" w:rsidR="005B051F" w:rsidRDefault="005B051F" w:rsidP="005B051F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2944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4E3B4" w14:textId="77777777" w:rsidR="005B051F" w:rsidRDefault="005B051F" w:rsidP="005B051F">
            <w:pPr>
              <w:spacing w:line="276" w:lineRule="auto"/>
            </w:pPr>
          </w:p>
        </w:tc>
      </w:tr>
      <w:tr w:rsidR="005B051F" w:rsidRPr="00745EB1" w14:paraId="54CFAA1A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9DE549" w14:textId="719CA41E" w:rsidR="005B051F" w:rsidRDefault="005B051F" w:rsidP="005B051F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U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720147" w14:textId="15FD4DF4" w:rsidR="005B051F" w:rsidRDefault="005B051F" w:rsidP="005B051F">
            <w:r w:rsidRPr="001A5E19">
              <w:t>U16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DFE1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8178" w14:textId="77777777" w:rsidR="005B051F" w:rsidRDefault="005B051F" w:rsidP="005B051F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C46A" w14:textId="6DB9E5FC" w:rsidR="005B051F" w:rsidRDefault="005B051F" w:rsidP="005B051F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A6FEF6" w14:textId="77777777" w:rsidR="005B051F" w:rsidRDefault="005B051F" w:rsidP="005B051F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DEC8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A06E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8CE0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66363" w14:textId="77777777" w:rsidR="005B051F" w:rsidRDefault="005B051F" w:rsidP="005B051F">
            <w:pPr>
              <w:spacing w:line="276" w:lineRule="auto"/>
            </w:pPr>
          </w:p>
        </w:tc>
      </w:tr>
      <w:tr w:rsidR="005B051F" w:rsidRPr="00745EB1" w14:paraId="73872E3D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7E0EE" w14:textId="215118F3" w:rsidR="005B051F" w:rsidRDefault="005B051F" w:rsidP="005B051F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BCD52B" w14:textId="31A4364D" w:rsidR="005B051F" w:rsidRDefault="005B051F" w:rsidP="005B051F">
            <w:pPr>
              <w:rPr>
                <w:sz w:val="23"/>
                <w:szCs w:val="23"/>
              </w:rPr>
            </w:pPr>
            <w:r w:rsidRPr="001A5E19">
              <w:t>U17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89C4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186A" w14:textId="77777777" w:rsidR="005B051F" w:rsidRDefault="005B051F" w:rsidP="005B051F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9025" w14:textId="0FB8D61B" w:rsidR="005B051F" w:rsidRDefault="005B051F" w:rsidP="005B051F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BBC06" w14:textId="77777777" w:rsidR="005B051F" w:rsidRDefault="005B051F" w:rsidP="005B051F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1131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4491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3841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EFDB1" w14:textId="77777777" w:rsidR="005B051F" w:rsidRDefault="005B051F" w:rsidP="005B051F">
            <w:pPr>
              <w:spacing w:line="276" w:lineRule="auto"/>
            </w:pPr>
          </w:p>
        </w:tc>
      </w:tr>
      <w:tr w:rsidR="005B051F" w:rsidRPr="00745EB1" w14:paraId="72157CD6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D53EBF" w14:textId="3F36D41B" w:rsidR="005B051F" w:rsidRDefault="005B051F" w:rsidP="005B051F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D4E108" w14:textId="03C3E558" w:rsidR="005B051F" w:rsidRDefault="005B051F" w:rsidP="005B051F">
            <w:pPr>
              <w:rPr>
                <w:sz w:val="23"/>
                <w:szCs w:val="23"/>
              </w:rPr>
            </w:pPr>
            <w:r>
              <w:t>U18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B9DC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117A" w14:textId="77777777" w:rsidR="005B051F" w:rsidRDefault="005B051F" w:rsidP="005B051F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4604" w14:textId="40FA9077" w:rsidR="005B051F" w:rsidRDefault="005B051F" w:rsidP="005B051F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5F959" w14:textId="77777777" w:rsidR="005B051F" w:rsidRDefault="005B051F" w:rsidP="005B051F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8267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96AB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E228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6EFAC" w14:textId="77777777" w:rsidR="005B051F" w:rsidRDefault="005B051F" w:rsidP="005B051F">
            <w:pPr>
              <w:spacing w:line="276" w:lineRule="auto"/>
            </w:pPr>
          </w:p>
        </w:tc>
      </w:tr>
      <w:tr w:rsidR="005B051F" w:rsidRPr="00745EB1" w14:paraId="69CFF1C9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41935" w14:textId="3573E1A2" w:rsidR="005B051F" w:rsidRDefault="005B051F" w:rsidP="005B051F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</w:t>
            </w:r>
            <w:r>
              <w:rPr>
                <w:rFonts w:cs="Calibri"/>
              </w:rPr>
              <w:t>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A7E377" w14:textId="0D420B62" w:rsidR="005B051F" w:rsidRDefault="005B051F" w:rsidP="005B051F">
            <w:pPr>
              <w:rPr>
                <w:sz w:val="23"/>
                <w:szCs w:val="23"/>
              </w:rPr>
            </w:pPr>
            <w:r>
              <w:t>U33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2493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D4CD" w14:textId="77777777" w:rsidR="005B051F" w:rsidRDefault="005B051F" w:rsidP="005B051F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7531" w14:textId="56C74533" w:rsidR="005B051F" w:rsidRDefault="005B051F" w:rsidP="005B051F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1C5E6" w14:textId="77777777" w:rsidR="005B051F" w:rsidRDefault="005B051F" w:rsidP="005B051F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CE04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318A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5CEB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F586C" w14:textId="77777777" w:rsidR="005B051F" w:rsidRDefault="005B051F" w:rsidP="005B051F">
            <w:pPr>
              <w:spacing w:line="276" w:lineRule="auto"/>
            </w:pPr>
          </w:p>
        </w:tc>
      </w:tr>
      <w:tr w:rsidR="005B051F" w:rsidRPr="00745EB1" w14:paraId="0CF06CCF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6338F" w14:textId="39A3C4D1" w:rsidR="005B051F" w:rsidRDefault="005B051F" w:rsidP="005B051F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</w:t>
            </w:r>
            <w:r>
              <w:rPr>
                <w:rFonts w:cs="Calibri"/>
              </w:rPr>
              <w:t>5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24CB7E" w14:textId="39BB5ABC" w:rsidR="005B051F" w:rsidRDefault="005B051F" w:rsidP="005B051F">
            <w:pPr>
              <w:rPr>
                <w:sz w:val="23"/>
                <w:szCs w:val="23"/>
              </w:rPr>
            </w:pPr>
            <w:r>
              <w:t>U34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72C0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D84A" w14:textId="77777777" w:rsidR="005B051F" w:rsidRDefault="005B051F" w:rsidP="005B051F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4CA0" w14:textId="1C49EADC" w:rsidR="005B051F" w:rsidRDefault="005B051F" w:rsidP="005B051F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F6EE1" w14:textId="77777777" w:rsidR="005B051F" w:rsidRDefault="005B051F" w:rsidP="005B051F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65A2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E507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FA9C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10DEE" w14:textId="77777777" w:rsidR="005B051F" w:rsidRDefault="005B051F" w:rsidP="005B051F">
            <w:pPr>
              <w:spacing w:line="276" w:lineRule="auto"/>
            </w:pPr>
          </w:p>
        </w:tc>
      </w:tr>
      <w:tr w:rsidR="005B051F" w:rsidRPr="00745EB1" w14:paraId="12A26B02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756A4" w14:textId="5AC24BE8" w:rsidR="005B051F" w:rsidRDefault="005B051F" w:rsidP="005B051F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</w:t>
            </w:r>
            <w:r>
              <w:rPr>
                <w:rFonts w:cs="Calibri"/>
              </w:rPr>
              <w:t>6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63A81E" w14:textId="6394B79C" w:rsidR="005B051F" w:rsidRDefault="005B051F" w:rsidP="005B051F">
            <w:pPr>
              <w:rPr>
                <w:sz w:val="23"/>
                <w:szCs w:val="23"/>
              </w:rPr>
            </w:pPr>
            <w:r>
              <w:t>U35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7F3C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EFB3" w14:textId="77777777" w:rsidR="005B051F" w:rsidRDefault="005B051F" w:rsidP="005B051F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63C5" w14:textId="238EC94F" w:rsidR="005B051F" w:rsidRDefault="005B051F" w:rsidP="005B051F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E649D1" w14:textId="77777777" w:rsidR="005B051F" w:rsidRDefault="005B051F" w:rsidP="005B051F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BB2E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AEE6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8992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75B9C" w14:textId="77777777" w:rsidR="005B051F" w:rsidRDefault="005B051F" w:rsidP="005B051F">
            <w:pPr>
              <w:spacing w:line="276" w:lineRule="auto"/>
            </w:pPr>
          </w:p>
        </w:tc>
      </w:tr>
      <w:tr w:rsidR="005B051F" w:rsidRPr="00745EB1" w14:paraId="1BFECF8D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15B3B0" w14:textId="6AE6F625" w:rsidR="005B051F" w:rsidRDefault="005B051F" w:rsidP="005B051F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</w:t>
            </w:r>
            <w:r>
              <w:rPr>
                <w:rFonts w:cs="Calibri"/>
              </w:rPr>
              <w:t>7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9B2F65" w14:textId="5B54C94A" w:rsidR="005B051F" w:rsidRDefault="005B051F" w:rsidP="005B051F">
            <w:pPr>
              <w:rPr>
                <w:sz w:val="23"/>
                <w:szCs w:val="23"/>
              </w:rPr>
            </w:pPr>
            <w:r w:rsidRPr="004D3189">
              <w:t>U37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01F7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5D7C" w14:textId="77777777" w:rsidR="005B051F" w:rsidRDefault="005B051F" w:rsidP="005B051F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4873" w14:textId="37CDAC19" w:rsidR="005B051F" w:rsidRDefault="005B051F" w:rsidP="005B051F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1148E" w14:textId="77777777" w:rsidR="005B051F" w:rsidRDefault="005B051F" w:rsidP="005B051F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6EF1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E7D9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3092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5287B" w14:textId="77777777" w:rsidR="005B051F" w:rsidRDefault="005B051F" w:rsidP="005B051F">
            <w:pPr>
              <w:spacing w:line="276" w:lineRule="auto"/>
            </w:pPr>
          </w:p>
        </w:tc>
      </w:tr>
      <w:tr w:rsidR="005B051F" w:rsidRPr="00745EB1" w14:paraId="3E19C1FA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BD78D1" w14:textId="2B5734B2" w:rsidR="005B051F" w:rsidRDefault="005B051F" w:rsidP="005B051F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U0</w:t>
            </w:r>
            <w:r>
              <w:rPr>
                <w:rFonts w:cs="Calibri"/>
              </w:rPr>
              <w:t>8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D0CDCF" w14:textId="49B2FADD" w:rsidR="005B051F" w:rsidRDefault="005B051F" w:rsidP="005B051F">
            <w:r w:rsidRPr="004D3189">
              <w:t>U38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368B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631E" w14:textId="77777777" w:rsidR="005B051F" w:rsidRDefault="005B051F" w:rsidP="005B051F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29AC" w14:textId="77777777" w:rsidR="005B051F" w:rsidRDefault="005B051F" w:rsidP="005B051F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3B9908" w14:textId="77777777" w:rsidR="005B051F" w:rsidRDefault="005B051F" w:rsidP="005B051F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90F7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0B08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E755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66EEA" w14:textId="77777777" w:rsidR="005B051F" w:rsidRDefault="005B051F" w:rsidP="005B051F">
            <w:pPr>
              <w:spacing w:line="276" w:lineRule="auto"/>
            </w:pPr>
          </w:p>
        </w:tc>
      </w:tr>
      <w:tr w:rsidR="005B051F" w:rsidRPr="00745EB1" w14:paraId="0682C81D" w14:textId="77777777" w:rsidTr="00DC5B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336BC8" w14:textId="0AFF4B41" w:rsidR="005B051F" w:rsidRDefault="005B051F" w:rsidP="005B051F">
            <w:pPr>
              <w:spacing w:line="276" w:lineRule="auto"/>
              <w:jc w:val="center"/>
            </w:pPr>
            <w:r w:rsidRPr="003F0BC3">
              <w:t>K_K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BAE14D" w14:textId="55424D10" w:rsidR="005B051F" w:rsidRDefault="005B051F" w:rsidP="005B051F">
            <w:r>
              <w:t>K01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145F" w14:textId="77777777" w:rsidR="005B051F" w:rsidRDefault="005B051F" w:rsidP="005B051F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72B3" w14:textId="77777777" w:rsidR="005B051F" w:rsidRDefault="005B051F" w:rsidP="005B051F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3656" w14:textId="77777777" w:rsidR="005B051F" w:rsidRDefault="005B051F" w:rsidP="005B051F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E5E13" w14:textId="77777777" w:rsidR="005B051F" w:rsidRDefault="005B051F" w:rsidP="005B051F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0120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1D23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2DD" w14:textId="77777777" w:rsidR="005B051F" w:rsidRDefault="005B051F" w:rsidP="005B051F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09863" w14:textId="77777777" w:rsidR="005B051F" w:rsidRDefault="005B051F" w:rsidP="005B051F">
            <w:pPr>
              <w:spacing w:line="276" w:lineRule="auto"/>
            </w:pPr>
          </w:p>
        </w:tc>
      </w:tr>
      <w:tr w:rsidR="005B051F" w:rsidRPr="00745EB1" w14:paraId="5A18ABDD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D9D9D9"/>
            <w:vAlign w:val="center"/>
          </w:tcPr>
          <w:p w14:paraId="6243B236" w14:textId="77777777" w:rsidR="005B051F" w:rsidRPr="003D39E0" w:rsidRDefault="005B051F" w:rsidP="005B051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5B051F" w:rsidRPr="00745EB1" w14:paraId="264F08D5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62CDA" w14:textId="77777777" w:rsidR="005B051F" w:rsidRPr="003D39E0" w:rsidRDefault="005B051F" w:rsidP="005B051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597392CB" w14:textId="77777777" w:rsidR="005B051F" w:rsidRPr="00645786" w:rsidRDefault="005B051F" w:rsidP="005B051F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41D3494B" w14:textId="77777777" w:rsidR="005B051F" w:rsidRPr="00645786" w:rsidRDefault="005B051F" w:rsidP="005B051F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27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F8A07" w14:textId="77777777" w:rsidR="005B051F" w:rsidRPr="00645786" w:rsidRDefault="005B051F" w:rsidP="005B051F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5B051F" w:rsidRPr="00D442AA" w14:paraId="03D6F72B" w14:textId="77777777" w:rsidTr="00DC5B4B">
        <w:trPr>
          <w:gridAfter w:val="2"/>
          <w:wAfter w:w="38" w:type="dxa"/>
          <w:trHeight w:val="272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2A87F" w14:textId="77777777" w:rsidR="005B051F" w:rsidRPr="00645786" w:rsidRDefault="005B051F" w:rsidP="005B051F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5B051F" w:rsidRPr="00C71B28" w14:paraId="076028FD" w14:textId="77777777" w:rsidTr="00DC5B4B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4D6BB" w14:textId="77777777" w:rsidR="005B051F" w:rsidRPr="00745EB1" w:rsidRDefault="005B051F" w:rsidP="005B051F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483EA0EB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  <w:r w:rsidRPr="00645786">
              <w:rPr>
                <w:rFonts w:eastAsia="Calibri"/>
                <w:lang w:eastAsia="en-US"/>
              </w:rPr>
              <w:t>Wykłady</w:t>
            </w:r>
            <w:r>
              <w:rPr>
                <w:rFonts w:eastAsia="Calibri"/>
                <w:lang w:eastAsia="en-US"/>
              </w:rPr>
              <w:t>/e-learning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25B0412C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FABD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</w:p>
        </w:tc>
      </w:tr>
      <w:tr w:rsidR="005B051F" w:rsidRPr="00C71B28" w14:paraId="473D0023" w14:textId="77777777" w:rsidTr="00DC5B4B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11CFF" w14:textId="77777777" w:rsidR="005B051F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E922720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dział metod i technik badawczych. Etapy pracy naukowej.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67F3AAD9" w14:textId="77777777" w:rsidR="005B051F" w:rsidRPr="00645786" w:rsidRDefault="005B051F" w:rsidP="005B05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 w:val="restart"/>
            <w:shd w:val="clear" w:color="auto" w:fill="auto"/>
            <w:vAlign w:val="center"/>
          </w:tcPr>
          <w:p w14:paraId="09EE37D4" w14:textId="302ADF2D" w:rsidR="005B051F" w:rsidRPr="006A2D49" w:rsidRDefault="005B051F" w:rsidP="005B051F">
            <w:pPr>
              <w:jc w:val="center"/>
            </w:pPr>
            <w:r w:rsidRPr="00A76EBE">
              <w:t>W01</w:t>
            </w:r>
            <w:r w:rsidR="001860A7">
              <w:t>-W03</w:t>
            </w:r>
          </w:p>
          <w:p w14:paraId="12E07033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</w:p>
        </w:tc>
      </w:tr>
      <w:tr w:rsidR="005B051F" w:rsidRPr="00C71B28" w14:paraId="2279A8C2" w14:textId="77777777" w:rsidTr="00DC5B4B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B0D9E" w14:textId="77777777" w:rsidR="005B051F" w:rsidRPr="00745EB1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6862424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  <w:r w:rsidRPr="00092294">
              <w:rPr>
                <w:rFonts w:eastAsia="Calibri"/>
                <w:lang w:eastAsia="en-US"/>
              </w:rPr>
              <w:t>Paradygmaty, badania społeczne oraz badania prawno-empiryczne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092294">
              <w:rPr>
                <w:rFonts w:eastAsia="Calibri"/>
                <w:lang w:eastAsia="en-US"/>
              </w:rPr>
              <w:t xml:space="preserve"> Etyczne i polityczne aspekty badań naukowych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33254655" w14:textId="77777777" w:rsidR="005B051F" w:rsidRPr="00645786" w:rsidRDefault="005B051F" w:rsidP="005B05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3807E8C5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</w:p>
        </w:tc>
      </w:tr>
      <w:tr w:rsidR="005B051F" w:rsidRPr="00C71B28" w14:paraId="66CD049A" w14:textId="77777777" w:rsidTr="00DC5B4B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BD020" w14:textId="77777777" w:rsidR="005B051F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677C378F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  <w:r w:rsidRPr="00092294">
              <w:rPr>
                <w:rFonts w:eastAsia="Calibri"/>
                <w:lang w:eastAsia="en-US"/>
              </w:rPr>
              <w:t>Dedukcja</w:t>
            </w:r>
            <w:r>
              <w:rPr>
                <w:rFonts w:eastAsia="Calibri"/>
                <w:lang w:eastAsia="en-US"/>
              </w:rPr>
              <w:t>, r</w:t>
            </w:r>
            <w:r w:rsidRPr="00092294">
              <w:rPr>
                <w:rFonts w:eastAsia="Calibri"/>
                <w:lang w:eastAsia="en-US"/>
              </w:rPr>
              <w:t>edukcja i indukcja</w:t>
            </w:r>
            <w:r>
              <w:rPr>
                <w:rFonts w:eastAsia="Calibri"/>
                <w:lang w:eastAsia="en-US"/>
              </w:rPr>
              <w:t>, w</w:t>
            </w:r>
            <w:r w:rsidRPr="00092294">
              <w:rPr>
                <w:rFonts w:eastAsia="Calibri"/>
                <w:lang w:eastAsia="en-US"/>
              </w:rPr>
              <w:t>nioskowanie przez analogię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7A38B5">
              <w:rPr>
                <w:rFonts w:eastAsia="Calibri"/>
                <w:lang w:eastAsia="en-US"/>
              </w:rPr>
              <w:t>Projektowanie narzędzi badawczych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236C6449" w14:textId="77777777" w:rsidR="005B051F" w:rsidRPr="00645786" w:rsidRDefault="005B051F" w:rsidP="005B05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104FF740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</w:p>
        </w:tc>
      </w:tr>
      <w:tr w:rsidR="005B051F" w:rsidRPr="00C71B28" w14:paraId="79CCEE9A" w14:textId="77777777" w:rsidTr="00DC5B4B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6642E" w14:textId="77777777" w:rsidR="005B051F" w:rsidRPr="00745EB1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5BAE298D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  <w:r w:rsidRPr="007A38B5">
              <w:rPr>
                <w:rFonts w:eastAsia="Calibri"/>
                <w:lang w:eastAsia="en-US"/>
              </w:rPr>
              <w:t>Jakość w badaniach jakościowych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437CF531" w14:textId="77777777" w:rsidR="005B051F" w:rsidRPr="00645786" w:rsidRDefault="005B051F" w:rsidP="005B05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2BD73304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</w:p>
        </w:tc>
      </w:tr>
      <w:tr w:rsidR="005B051F" w:rsidRPr="00745EB1" w14:paraId="3A309B71" w14:textId="77777777" w:rsidTr="00DC5B4B">
        <w:trPr>
          <w:gridAfter w:val="2"/>
          <w:wAfter w:w="38" w:type="dxa"/>
          <w:trHeight w:val="261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A7518" w14:textId="77777777" w:rsidR="005B051F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4E9AE9F7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  <w:r w:rsidRPr="007A38B5">
              <w:rPr>
                <w:rFonts w:eastAsia="Calibri"/>
                <w:lang w:eastAsia="en-US"/>
              </w:rPr>
              <w:t>Metody statystyki medycznej</w:t>
            </w:r>
            <w:r w:rsidRPr="007A38B5">
              <w:rPr>
                <w:rFonts w:eastAsia="Calibri"/>
                <w:lang w:eastAsia="en-US"/>
              </w:rPr>
              <w:br/>
              <w:t>stosowane w badaniach klinicznych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280E972D" w14:textId="77777777" w:rsidR="005B051F" w:rsidRPr="00645786" w:rsidRDefault="005B051F" w:rsidP="005B05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52CA6925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</w:p>
        </w:tc>
      </w:tr>
      <w:tr w:rsidR="005B051F" w:rsidRPr="00745EB1" w14:paraId="46CF8704" w14:textId="77777777" w:rsidTr="00DC5B4B">
        <w:trPr>
          <w:gridAfter w:val="2"/>
          <w:wAfter w:w="38" w:type="dxa"/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80036" w14:textId="77777777" w:rsidR="005B051F" w:rsidRPr="00745EB1" w:rsidRDefault="005B051F" w:rsidP="005B051F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4BD005F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31C3ED97" w14:textId="77777777" w:rsidR="005B051F" w:rsidRPr="00645786" w:rsidRDefault="005B051F" w:rsidP="005B05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E92B8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</w:p>
        </w:tc>
      </w:tr>
      <w:tr w:rsidR="005B051F" w:rsidRPr="00745EB1" w14:paraId="6FA744C9" w14:textId="77777777" w:rsidTr="00DC5B4B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B8D0E" w14:textId="77777777" w:rsidR="005B051F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8DF1B70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tapy pracy naukowej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222C9139" w14:textId="77777777" w:rsidR="005B051F" w:rsidRPr="00645786" w:rsidRDefault="005B051F" w:rsidP="005B05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 w:val="restart"/>
            <w:shd w:val="clear" w:color="auto" w:fill="auto"/>
            <w:vAlign w:val="center"/>
          </w:tcPr>
          <w:p w14:paraId="22CC0329" w14:textId="3DECE841" w:rsidR="005B051F" w:rsidRDefault="005B051F" w:rsidP="005B051F">
            <w:pPr>
              <w:jc w:val="center"/>
            </w:pPr>
            <w:r>
              <w:t>U01-U0</w:t>
            </w:r>
            <w:r w:rsidR="0049600B">
              <w:t>8</w:t>
            </w:r>
            <w:r>
              <w:t xml:space="preserve"> </w:t>
            </w:r>
          </w:p>
          <w:p w14:paraId="07A2125E" w14:textId="77777777" w:rsidR="005B051F" w:rsidRPr="00645786" w:rsidRDefault="005B051F" w:rsidP="005B051F">
            <w:pPr>
              <w:jc w:val="center"/>
              <w:rPr>
                <w:rFonts w:eastAsia="Calibri"/>
                <w:lang w:eastAsia="en-US"/>
              </w:rPr>
            </w:pPr>
            <w:r>
              <w:t>K01</w:t>
            </w:r>
          </w:p>
        </w:tc>
      </w:tr>
      <w:tr w:rsidR="005B051F" w:rsidRPr="00745EB1" w14:paraId="029C8A8D" w14:textId="77777777" w:rsidTr="00DC5B4B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6CC66" w14:textId="77777777" w:rsidR="005B051F" w:rsidRPr="00745EB1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42DC6F26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tody i techniki badawcze w badaniach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1DA0D5A8" w14:textId="77777777" w:rsidR="005B051F" w:rsidRPr="00645786" w:rsidRDefault="005B051F" w:rsidP="005B05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3E314122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</w:p>
        </w:tc>
      </w:tr>
      <w:tr w:rsidR="005B051F" w:rsidRPr="00745EB1" w14:paraId="3B6F499A" w14:textId="77777777" w:rsidTr="00DC5B4B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BE47E" w14:textId="77777777" w:rsidR="005B051F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0DF98222" w14:textId="77777777" w:rsidR="005B051F" w:rsidRPr="00645786" w:rsidRDefault="005B051F" w:rsidP="005B051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radygmaty a badania empiryczne.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3801F9FD" w14:textId="77777777" w:rsidR="005B051F" w:rsidRPr="00645786" w:rsidRDefault="005B051F" w:rsidP="005B05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3EE03C1F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</w:p>
        </w:tc>
      </w:tr>
      <w:tr w:rsidR="005B051F" w:rsidRPr="00745EB1" w14:paraId="1C3A59F3" w14:textId="77777777" w:rsidTr="00DC5B4B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78B4" w14:textId="77777777" w:rsidR="005B051F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78E707A" w14:textId="77777777" w:rsidR="005B051F" w:rsidRDefault="005B051F" w:rsidP="005B051F">
            <w:pPr>
              <w:jc w:val="both"/>
              <w:rPr>
                <w:rFonts w:eastAsia="Calibri"/>
                <w:lang w:eastAsia="en-US"/>
              </w:rPr>
            </w:pPr>
            <w:r>
              <w:t>Pozyskiwanie informacji naukowych z Internetu oraz walidacja źródeł informacji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4E7DBF0D" w14:textId="77777777" w:rsidR="005B051F" w:rsidRDefault="005B051F" w:rsidP="005B05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4917418B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</w:p>
        </w:tc>
      </w:tr>
      <w:tr w:rsidR="005B051F" w:rsidRPr="00745EB1" w14:paraId="7F02B23F" w14:textId="77777777" w:rsidTr="00DC5B4B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97AB3" w14:textId="77777777" w:rsidR="005B051F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6C04DA13" w14:textId="77777777" w:rsidR="005B051F" w:rsidRDefault="005B051F" w:rsidP="005B051F">
            <w:pPr>
              <w:jc w:val="both"/>
              <w:rPr>
                <w:rFonts w:eastAsia="Calibri"/>
                <w:lang w:eastAsia="en-US"/>
              </w:rPr>
            </w:pPr>
            <w:r w:rsidRPr="00B06C5A">
              <w:rPr>
                <w:rFonts w:eastAsia="Calibri"/>
                <w:lang w:eastAsia="en-US"/>
              </w:rPr>
              <w:t xml:space="preserve">Etyka </w:t>
            </w:r>
            <w:r>
              <w:rPr>
                <w:rFonts w:eastAsia="Calibri"/>
                <w:lang w:eastAsia="en-US"/>
              </w:rPr>
              <w:t xml:space="preserve">badań naukowych 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112EFBD3" w14:textId="77777777" w:rsidR="005B051F" w:rsidRDefault="005B051F" w:rsidP="005B05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527F76F0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</w:p>
        </w:tc>
      </w:tr>
      <w:tr w:rsidR="005B051F" w:rsidRPr="00745EB1" w14:paraId="559CAFAA" w14:textId="77777777" w:rsidTr="00DC5B4B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D0BA8" w14:textId="77777777" w:rsidR="005B051F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4934EDBE" w14:textId="77777777" w:rsidR="005B051F" w:rsidRDefault="005B051F" w:rsidP="005B051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kość w badaniach ilościowych i jakościowych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0E917754" w14:textId="77777777" w:rsidR="005B051F" w:rsidRDefault="005B051F" w:rsidP="005B05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7D9B9B2B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</w:p>
        </w:tc>
      </w:tr>
      <w:tr w:rsidR="005B051F" w:rsidRPr="00745EB1" w14:paraId="05D4154B" w14:textId="77777777" w:rsidTr="00DC5B4B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BEE16" w14:textId="77777777" w:rsidR="005B051F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7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FB9C053" w14:textId="77777777" w:rsidR="005B051F" w:rsidRDefault="005B051F" w:rsidP="005B051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Osąd i opinia a wiedza i rzeczywistość – docieranie do źródeł 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3413ED38" w14:textId="77777777" w:rsidR="005B051F" w:rsidRDefault="005B051F" w:rsidP="005B05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7B80589A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</w:p>
        </w:tc>
      </w:tr>
      <w:tr w:rsidR="005B051F" w:rsidRPr="00745EB1" w14:paraId="6AC7D623" w14:textId="77777777" w:rsidTr="00DC5B4B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18FC6" w14:textId="77777777" w:rsidR="005B051F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52357B3E" w14:textId="77777777" w:rsidR="005B051F" w:rsidRDefault="005B051F" w:rsidP="005B051F">
            <w:pPr>
              <w:jc w:val="both"/>
              <w:rPr>
                <w:rFonts w:eastAsia="Calibri"/>
                <w:lang w:eastAsia="en-US"/>
              </w:rPr>
            </w:pPr>
            <w:r>
              <w:t>Projektowanie badania, kwestionariusza ankiety, dobór narzędzi badawczych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68C5CAF8" w14:textId="77777777" w:rsidR="005B051F" w:rsidRDefault="005B051F" w:rsidP="005B05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070876F2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</w:p>
        </w:tc>
      </w:tr>
      <w:tr w:rsidR="005B051F" w:rsidRPr="00745EB1" w14:paraId="3B088FA6" w14:textId="77777777" w:rsidTr="00DC5B4B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EEDB6" w14:textId="77777777" w:rsidR="005B051F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2DA20F4C" w14:textId="77777777" w:rsidR="005B051F" w:rsidRDefault="005B051F" w:rsidP="005B051F">
            <w:pPr>
              <w:jc w:val="both"/>
            </w:pPr>
            <w:r>
              <w:t xml:space="preserve">Przygotowanie pracy dyplomowej na PUM i sporządzanie bibliografii 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3D31A895" w14:textId="77777777" w:rsidR="005B051F" w:rsidRDefault="005B051F" w:rsidP="005B05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351D2B08" w14:textId="77777777" w:rsidR="005B051F" w:rsidRPr="00645786" w:rsidRDefault="005B051F" w:rsidP="005B051F">
            <w:pPr>
              <w:rPr>
                <w:rFonts w:eastAsia="Calibri"/>
                <w:lang w:eastAsia="en-US"/>
              </w:rPr>
            </w:pPr>
          </w:p>
        </w:tc>
      </w:tr>
      <w:tr w:rsidR="005B051F" w:rsidRPr="00745EB1" w14:paraId="6BCB4BD6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7BA08E" w14:textId="77777777" w:rsidR="005B051F" w:rsidRPr="009D3118" w:rsidRDefault="005B051F" w:rsidP="005B051F">
            <w:pPr>
              <w:rPr>
                <w:rFonts w:eastAsia="Calibri"/>
                <w:b/>
                <w:lang w:eastAsia="en-US"/>
              </w:rPr>
            </w:pPr>
          </w:p>
        </w:tc>
      </w:tr>
      <w:tr w:rsidR="005B051F" w:rsidRPr="00745EB1" w14:paraId="5946E355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7129524A" w14:textId="77777777" w:rsidR="005B051F" w:rsidRPr="009D3118" w:rsidRDefault="005B051F" w:rsidP="005B051F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5B051F" w:rsidRPr="00745EB1" w14:paraId="0C55CDBE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0F8C16DD" w14:textId="77777777" w:rsidR="005B051F" w:rsidRPr="009D3118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E. Babbie, </w:t>
            </w:r>
            <w:r w:rsidRPr="00BA6D20">
              <w:rPr>
                <w:rFonts w:eastAsia="Calibri"/>
                <w:lang w:eastAsia="en-US"/>
              </w:rPr>
              <w:t>Podstawy badań społecznych</w:t>
            </w:r>
            <w:r>
              <w:rPr>
                <w:rFonts w:eastAsia="Calibri"/>
                <w:lang w:eastAsia="en-US"/>
              </w:rPr>
              <w:t>, Warszawa 2013</w:t>
            </w:r>
          </w:p>
        </w:tc>
      </w:tr>
      <w:tr w:rsidR="005B051F" w:rsidRPr="00745EB1" w14:paraId="0FA778EF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52C2A101" w14:textId="77777777" w:rsidR="005B051F" w:rsidRPr="009D3118" w:rsidRDefault="005B051F" w:rsidP="005B051F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 xml:space="preserve"> J.</w:t>
            </w:r>
            <w:r w:rsidRPr="00BA6D20">
              <w:rPr>
                <w:rFonts w:eastAsia="Calibri"/>
                <w:lang w:eastAsia="en-US"/>
              </w:rPr>
              <w:t>W. Creswell</w:t>
            </w:r>
            <w:r>
              <w:rPr>
                <w:rFonts w:eastAsia="Calibri"/>
                <w:lang w:eastAsia="en-US"/>
              </w:rPr>
              <w:t>, P</w:t>
            </w:r>
            <w:r w:rsidRPr="00BA6D20">
              <w:rPr>
                <w:rFonts w:eastAsia="Calibri"/>
                <w:lang w:eastAsia="en-US"/>
              </w:rPr>
              <w:t>rojektowanie badań naukowych. Metody jakościowe</w:t>
            </w:r>
            <w:r>
              <w:rPr>
                <w:rFonts w:eastAsia="Calibri"/>
                <w:lang w:eastAsia="en-US"/>
              </w:rPr>
              <w:t>, ilościowe i mieszane, Wydawnictwo Uniwersytetu Jagiellońskiego 2013</w:t>
            </w:r>
          </w:p>
        </w:tc>
      </w:tr>
      <w:tr w:rsidR="005B051F" w:rsidRPr="00745EB1" w14:paraId="27E3AAF0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26D72CF0" w14:textId="77777777" w:rsidR="005B051F" w:rsidRPr="009D3118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5B051F" w:rsidRPr="00745EB1" w14:paraId="72217E1E" w14:textId="77777777" w:rsidTr="00DC5B4B">
        <w:trPr>
          <w:gridAfter w:val="2"/>
          <w:wAfter w:w="38" w:type="dxa"/>
          <w:trHeight w:val="334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6421720E" w14:textId="77777777" w:rsidR="005B051F" w:rsidRPr="009D3118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J. Zieliński - </w:t>
            </w:r>
            <w:r w:rsidRPr="00BA6D20">
              <w:rPr>
                <w:rFonts w:eastAsia="Calibri"/>
                <w:lang w:eastAsia="en-US"/>
              </w:rPr>
              <w:t>Metodologia pracy naukowej</w:t>
            </w:r>
            <w:r>
              <w:rPr>
                <w:rFonts w:eastAsia="Calibri"/>
                <w:lang w:eastAsia="en-US"/>
              </w:rPr>
              <w:t>, Warszawa 2012.</w:t>
            </w:r>
          </w:p>
        </w:tc>
      </w:tr>
      <w:tr w:rsidR="005B051F" w:rsidRPr="00745EB1" w14:paraId="5D4DB998" w14:textId="77777777" w:rsidTr="00DC5B4B">
        <w:trPr>
          <w:gridAfter w:val="2"/>
          <w:wAfter w:w="38" w:type="dxa"/>
          <w:trHeight w:val="353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09F0287B" w14:textId="77777777" w:rsidR="005B051F" w:rsidRPr="009D3118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D. </w:t>
            </w:r>
            <w:r w:rsidRPr="004868B1">
              <w:rPr>
                <w:rFonts w:eastAsia="Calibri"/>
                <w:lang w:eastAsia="en-US"/>
              </w:rPr>
              <w:t xml:space="preserve">Radomski, </w:t>
            </w:r>
            <w:r>
              <w:rPr>
                <w:rFonts w:eastAsia="Calibri"/>
                <w:lang w:eastAsia="en-US"/>
              </w:rPr>
              <w:t xml:space="preserve">A. </w:t>
            </w:r>
            <w:r w:rsidRPr="004868B1">
              <w:rPr>
                <w:rFonts w:eastAsia="Calibri"/>
                <w:lang w:eastAsia="en-US"/>
              </w:rPr>
              <w:t>Grzanka</w:t>
            </w:r>
            <w:r>
              <w:rPr>
                <w:rFonts w:eastAsia="Calibri"/>
                <w:lang w:eastAsia="en-US"/>
              </w:rPr>
              <w:t>,</w:t>
            </w:r>
            <w:r w:rsidRPr="004868B1">
              <w:rPr>
                <w:rFonts w:eastAsia="Calibri"/>
                <w:lang w:eastAsia="en-US"/>
              </w:rPr>
              <w:t xml:space="preserve"> Metodologia badań naukowych w medycynie, Poznań 2011</w:t>
            </w:r>
          </w:p>
        </w:tc>
      </w:tr>
      <w:tr w:rsidR="005B051F" w:rsidRPr="00745EB1" w14:paraId="6CAFA18A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D5DDEE" w14:textId="77777777" w:rsidR="005B051F" w:rsidRPr="003D39E0" w:rsidRDefault="005B051F" w:rsidP="005B051F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5B051F" w:rsidRPr="00745EB1" w14:paraId="0B879056" w14:textId="77777777" w:rsidTr="00DC5B4B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 w:val="restart"/>
            <w:shd w:val="clear" w:color="auto" w:fill="auto"/>
            <w:vAlign w:val="center"/>
          </w:tcPr>
          <w:p w14:paraId="28D5202C" w14:textId="77777777" w:rsidR="005B051F" w:rsidRPr="00745EB1" w:rsidRDefault="005B051F" w:rsidP="005B051F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13400756" w14:textId="77777777" w:rsidR="005B051F" w:rsidRPr="00745EB1" w:rsidRDefault="005B051F" w:rsidP="005B051F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1A662F6F" w14:textId="77777777" w:rsidR="005B051F" w:rsidRPr="00745EB1" w:rsidRDefault="005B051F" w:rsidP="005B051F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14:paraId="5D3669D9" w14:textId="77777777" w:rsidR="005B051F" w:rsidRPr="00745EB1" w:rsidRDefault="005B051F" w:rsidP="005B051F">
            <w:pPr>
              <w:rPr>
                <w:rFonts w:eastAsia="Calibri"/>
                <w:lang w:eastAsia="en-US"/>
              </w:rPr>
            </w:pPr>
          </w:p>
        </w:tc>
      </w:tr>
      <w:tr w:rsidR="005B051F" w:rsidRPr="00745EB1" w14:paraId="32D6203A" w14:textId="77777777" w:rsidTr="00DC5B4B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/>
            <w:shd w:val="clear" w:color="auto" w:fill="auto"/>
            <w:vAlign w:val="center"/>
          </w:tcPr>
          <w:p w14:paraId="6AB8F94C" w14:textId="77777777" w:rsidR="005B051F" w:rsidRPr="00513CAC" w:rsidRDefault="005B051F" w:rsidP="005B051F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5540D271" w14:textId="77777777" w:rsidR="005B051F" w:rsidRPr="00513CAC" w:rsidRDefault="005B051F" w:rsidP="005B051F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5B051F" w:rsidRPr="00745EB1" w14:paraId="20197E26" w14:textId="77777777" w:rsidTr="00DC5B4B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5B9F2F7B" w14:textId="77777777" w:rsidR="005B051F" w:rsidRPr="00513CAC" w:rsidRDefault="005B051F" w:rsidP="005B051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04ED566E" w14:textId="77777777" w:rsidR="005B051F" w:rsidRPr="00513CAC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5B051F" w:rsidRPr="00745EB1" w14:paraId="26F5BC02" w14:textId="77777777" w:rsidTr="00DC5B4B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0D093686" w14:textId="77777777" w:rsidR="005B051F" w:rsidRPr="00513CAC" w:rsidRDefault="005B051F" w:rsidP="005B051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357D676E" w14:textId="77777777" w:rsidR="005B051F" w:rsidRPr="00513CAC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B051F" w:rsidRPr="00745EB1" w14:paraId="497D1AA0" w14:textId="77777777" w:rsidTr="00DC5B4B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3C3A526C" w14:textId="77777777" w:rsidR="005B051F" w:rsidRPr="00513CAC" w:rsidRDefault="005B051F" w:rsidP="005B051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2478CDD5" w14:textId="77777777" w:rsidR="005B051F" w:rsidRPr="00513CAC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B051F" w:rsidRPr="00745EB1" w14:paraId="67CA6261" w14:textId="77777777" w:rsidTr="00DC5B4B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5F735972" w14:textId="303E2DD5" w:rsidR="005B051F" w:rsidRPr="00513CAC" w:rsidRDefault="005B051F" w:rsidP="005B051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</w:t>
            </w:r>
            <w:r w:rsidR="004057AA">
              <w:rPr>
                <w:rFonts w:eastAsia="Calibri"/>
                <w:lang w:eastAsia="en-US"/>
              </w:rPr>
              <w:t xml:space="preserve"> </w:t>
            </w:r>
            <w:r w:rsidRPr="00513CAC">
              <w:rPr>
                <w:rFonts w:eastAsia="Calibri"/>
                <w:lang w:eastAsia="en-US"/>
              </w:rPr>
              <w:t>/</w:t>
            </w:r>
            <w:r w:rsidR="004057AA">
              <w:rPr>
                <w:rFonts w:eastAsia="Calibri"/>
                <w:lang w:eastAsia="en-US"/>
              </w:rPr>
              <w:t xml:space="preserve"> </w:t>
            </w:r>
            <w:r w:rsidRPr="00513CAC">
              <w:rPr>
                <w:rFonts w:eastAsia="Calibri"/>
                <w:lang w:eastAsia="en-US"/>
              </w:rPr>
              <w:t>ćwiczeń</w:t>
            </w:r>
            <w:r w:rsidR="004057AA">
              <w:rPr>
                <w:rFonts w:eastAsia="Calibri"/>
                <w:lang w:eastAsia="en-US"/>
              </w:rPr>
              <w:t xml:space="preserve"> </w:t>
            </w:r>
            <w:r w:rsidRPr="00513CAC">
              <w:rPr>
                <w:rFonts w:eastAsia="Calibri"/>
                <w:lang w:eastAsia="en-US"/>
              </w:rPr>
              <w:t>/</w:t>
            </w:r>
            <w:r w:rsidR="004057AA">
              <w:rPr>
                <w:rFonts w:eastAsia="Calibri"/>
                <w:lang w:eastAsia="en-US"/>
              </w:rPr>
              <w:t xml:space="preserve"> </w:t>
            </w:r>
            <w:r w:rsidRPr="00513CAC">
              <w:rPr>
                <w:rFonts w:eastAsia="Calibri"/>
                <w:lang w:eastAsia="en-US"/>
              </w:rPr>
              <w:t>przygotowanie projektu/referatu itp.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673B44C7" w14:textId="77777777" w:rsidR="005B051F" w:rsidRPr="00513CAC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B051F" w:rsidRPr="00745EB1" w14:paraId="2F331259" w14:textId="77777777" w:rsidTr="00DC5B4B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5A2D0624" w14:textId="77777777" w:rsidR="005B051F" w:rsidRPr="00513CAC" w:rsidRDefault="005B051F" w:rsidP="005B051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0C518A4B" w14:textId="77777777" w:rsidR="005B051F" w:rsidRPr="00513CAC" w:rsidRDefault="005B051F" w:rsidP="005B051F">
            <w:pPr>
              <w:rPr>
                <w:rFonts w:eastAsia="Calibri"/>
                <w:lang w:eastAsia="en-US"/>
              </w:rPr>
            </w:pPr>
          </w:p>
        </w:tc>
      </w:tr>
      <w:tr w:rsidR="005B051F" w:rsidRPr="00745EB1" w14:paraId="32CA9033" w14:textId="77777777" w:rsidTr="00DC5B4B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5553B586" w14:textId="77777777" w:rsidR="005B051F" w:rsidRPr="00513CAC" w:rsidRDefault="005B051F" w:rsidP="005B051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0767C3AE" w14:textId="77777777" w:rsidR="005B051F" w:rsidRPr="00513CAC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5B051F" w:rsidRPr="00745EB1" w14:paraId="05BB6B8B" w14:textId="77777777" w:rsidTr="00DC5B4B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200AD1E4" w14:textId="77777777" w:rsidR="005B051F" w:rsidRPr="00513CAC" w:rsidRDefault="005B051F" w:rsidP="005B051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</w:t>
            </w:r>
            <w:r>
              <w:rPr>
                <w:rFonts w:eastAsia="Calibri"/>
                <w:lang w:eastAsia="en-US"/>
              </w:rPr>
              <w:t xml:space="preserve"> – e-Learning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5A22D7BE" w14:textId="77777777" w:rsidR="005B051F" w:rsidRPr="00513CAC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5B051F" w:rsidRPr="00745EB1" w14:paraId="639452A2" w14:textId="77777777" w:rsidTr="00DC5B4B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02196CF8" w14:textId="77777777" w:rsidR="005B051F" w:rsidRPr="00513CAC" w:rsidRDefault="005B051F" w:rsidP="005B051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247625C9" w14:textId="77777777" w:rsidR="005B051F" w:rsidRPr="00513CAC" w:rsidRDefault="005B051F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</w:tr>
      <w:tr w:rsidR="005B051F" w:rsidRPr="00745EB1" w14:paraId="0B230A7A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4C32EDB0" w14:textId="77777777" w:rsidR="005B051F" w:rsidRPr="00513CAC" w:rsidRDefault="005B051F" w:rsidP="005B051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26" w:type="dxa"/>
            <w:gridSpan w:val="12"/>
            <w:shd w:val="clear" w:color="auto" w:fill="auto"/>
            <w:vAlign w:val="center"/>
          </w:tcPr>
          <w:p w14:paraId="58D554CC" w14:textId="63D5C51F" w:rsidR="005B051F" w:rsidRPr="00513CAC" w:rsidRDefault="001127D2" w:rsidP="005B0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B051F" w:rsidRPr="00745EB1" w14:paraId="2214C6F7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D9D9D9"/>
            <w:vAlign w:val="center"/>
          </w:tcPr>
          <w:p w14:paraId="5A55A12B" w14:textId="77777777" w:rsidR="005B051F" w:rsidRPr="00745EB1" w:rsidRDefault="005B051F" w:rsidP="005B051F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5B051F" w:rsidRPr="00745EB1" w14:paraId="30AEC9B6" w14:textId="77777777" w:rsidTr="00DC5B4B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1AB21" w14:textId="77777777" w:rsidR="005B051F" w:rsidRPr="00745EB1" w:rsidRDefault="005B051F" w:rsidP="005B051F">
            <w:pPr>
              <w:rPr>
                <w:rFonts w:eastAsia="Calibri"/>
                <w:lang w:eastAsia="en-US"/>
              </w:rPr>
            </w:pPr>
          </w:p>
        </w:tc>
      </w:tr>
    </w:tbl>
    <w:p w14:paraId="05B8F452" w14:textId="77777777" w:rsidR="004057AA" w:rsidRDefault="004057AA" w:rsidP="005D002F">
      <w:pPr>
        <w:rPr>
          <w:rFonts w:eastAsia="Calibri"/>
          <w:lang w:eastAsia="en-US"/>
        </w:rPr>
      </w:pPr>
    </w:p>
    <w:p w14:paraId="7A0472AD" w14:textId="4B408847" w:rsidR="005D002F" w:rsidRDefault="005D002F" w:rsidP="005D002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Przykładowe sposoby weryfikacji efektów kształcenia:</w:t>
      </w:r>
    </w:p>
    <w:p w14:paraId="17B04CCA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617E9143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14:paraId="4F9793CD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050DFEDC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04F6FA2B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11E7F899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0B38C92C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14:paraId="1C8A4A52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0051DB26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14:paraId="5F50EC7C" w14:textId="77777777" w:rsidR="005D002F" w:rsidRPr="006F681F" w:rsidRDefault="005D002F" w:rsidP="005D002F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>SL - sprawozdanie laboratoryjne</w:t>
      </w:r>
    </w:p>
    <w:p w14:paraId="3E8D4D48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14:paraId="4DDA8B29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14:paraId="54199316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742CA21C" w14:textId="77777777" w:rsidR="005D002F" w:rsidRPr="009D3118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14:paraId="6F53F452" w14:textId="77777777" w:rsidR="005D002F" w:rsidRDefault="005D002F" w:rsidP="005D002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p w14:paraId="02D0DA37" w14:textId="77777777" w:rsidR="005D002F" w:rsidRDefault="005D002F" w:rsidP="005D002F">
      <w:pPr>
        <w:rPr>
          <w:rFonts w:eastAsia="Calibri"/>
          <w:lang w:eastAsia="en-US"/>
        </w:rPr>
      </w:pPr>
    </w:p>
    <w:p w14:paraId="4E2580EC" w14:textId="77777777" w:rsidR="005D002F" w:rsidRDefault="005D002F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</w:p>
    <w:sectPr w:rsidR="005D002F" w:rsidSect="001F095D">
      <w:footerReference w:type="default" r:id="rId17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540F9" w14:textId="77777777" w:rsidR="00583E3E" w:rsidRDefault="00583E3E" w:rsidP="00190DC4">
      <w:r>
        <w:separator/>
      </w:r>
    </w:p>
  </w:endnote>
  <w:endnote w:type="continuationSeparator" w:id="0">
    <w:p w14:paraId="2D289C97" w14:textId="77777777" w:rsidR="00583E3E" w:rsidRDefault="00583E3E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84EB7" w14:textId="77777777" w:rsidR="00CA201F" w:rsidRDefault="00CA201F" w:rsidP="001F095D">
    <w:pPr>
      <w:pStyle w:val="Stopka"/>
      <w:rPr>
        <w:sz w:val="16"/>
      </w:rPr>
    </w:pPr>
  </w:p>
  <w:p w14:paraId="7B807BA6" w14:textId="0B4BCA6E" w:rsidR="00CA201F" w:rsidRPr="001F095D" w:rsidRDefault="00CA201F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933E2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933E25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CAAE4" w14:textId="77777777" w:rsidR="00583E3E" w:rsidRDefault="00583E3E" w:rsidP="00190DC4">
      <w:r>
        <w:separator/>
      </w:r>
    </w:p>
  </w:footnote>
  <w:footnote w:type="continuationSeparator" w:id="0">
    <w:p w14:paraId="58ED3F8D" w14:textId="77777777" w:rsidR="00583E3E" w:rsidRDefault="00583E3E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477"/>
    <w:multiLevelType w:val="hybridMultilevel"/>
    <w:tmpl w:val="C896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7"/>
  </w:num>
  <w:num w:numId="9">
    <w:abstractNumId w:val="14"/>
  </w:num>
  <w:num w:numId="10">
    <w:abstractNumId w:val="23"/>
  </w:num>
  <w:num w:numId="11">
    <w:abstractNumId w:val="4"/>
  </w:num>
  <w:num w:numId="12">
    <w:abstractNumId w:val="16"/>
  </w:num>
  <w:num w:numId="13">
    <w:abstractNumId w:val="3"/>
  </w:num>
  <w:num w:numId="14">
    <w:abstractNumId w:val="22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5"/>
  </w:num>
  <w:num w:numId="21">
    <w:abstractNumId w:val="24"/>
  </w:num>
  <w:num w:numId="22">
    <w:abstractNumId w:val="25"/>
  </w:num>
  <w:num w:numId="23">
    <w:abstractNumId w:val="26"/>
  </w:num>
  <w:num w:numId="24">
    <w:abstractNumId w:val="18"/>
  </w:num>
  <w:num w:numId="25">
    <w:abstractNumId w:val="19"/>
  </w:num>
  <w:num w:numId="26">
    <w:abstractNumId w:val="6"/>
  </w:num>
  <w:num w:numId="27">
    <w:abstractNumId w:val="17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14AD9"/>
    <w:rsid w:val="00017526"/>
    <w:rsid w:val="000234CC"/>
    <w:rsid w:val="00025367"/>
    <w:rsid w:val="0003162A"/>
    <w:rsid w:val="000449E4"/>
    <w:rsid w:val="00056AB0"/>
    <w:rsid w:val="00070770"/>
    <w:rsid w:val="00084F1D"/>
    <w:rsid w:val="00086C25"/>
    <w:rsid w:val="00086EAE"/>
    <w:rsid w:val="00087F9A"/>
    <w:rsid w:val="00092294"/>
    <w:rsid w:val="000B0FC1"/>
    <w:rsid w:val="000B28B7"/>
    <w:rsid w:val="000C632D"/>
    <w:rsid w:val="000D0E97"/>
    <w:rsid w:val="000F2677"/>
    <w:rsid w:val="000F29C8"/>
    <w:rsid w:val="000F2F8A"/>
    <w:rsid w:val="00101833"/>
    <w:rsid w:val="00111CED"/>
    <w:rsid w:val="001127D2"/>
    <w:rsid w:val="0011385B"/>
    <w:rsid w:val="00114CFE"/>
    <w:rsid w:val="00114F2C"/>
    <w:rsid w:val="0011561B"/>
    <w:rsid w:val="00121808"/>
    <w:rsid w:val="00121D38"/>
    <w:rsid w:val="00126ECF"/>
    <w:rsid w:val="00145031"/>
    <w:rsid w:val="001450DA"/>
    <w:rsid w:val="00146B7D"/>
    <w:rsid w:val="0015292A"/>
    <w:rsid w:val="00154D3B"/>
    <w:rsid w:val="00164F33"/>
    <w:rsid w:val="001741F3"/>
    <w:rsid w:val="0018500F"/>
    <w:rsid w:val="001860A7"/>
    <w:rsid w:val="00190DC4"/>
    <w:rsid w:val="001951F5"/>
    <w:rsid w:val="00195840"/>
    <w:rsid w:val="00197432"/>
    <w:rsid w:val="001A2A49"/>
    <w:rsid w:val="001A31F7"/>
    <w:rsid w:val="001A35F4"/>
    <w:rsid w:val="001A3E25"/>
    <w:rsid w:val="001B1B3E"/>
    <w:rsid w:val="001B2CB3"/>
    <w:rsid w:val="001B7B45"/>
    <w:rsid w:val="001D3C61"/>
    <w:rsid w:val="001D61BC"/>
    <w:rsid w:val="001E1B74"/>
    <w:rsid w:val="001F095D"/>
    <w:rsid w:val="001F736E"/>
    <w:rsid w:val="00212B5E"/>
    <w:rsid w:val="0021532A"/>
    <w:rsid w:val="00226119"/>
    <w:rsid w:val="0022634B"/>
    <w:rsid w:val="002308CC"/>
    <w:rsid w:val="0024037B"/>
    <w:rsid w:val="002431B9"/>
    <w:rsid w:val="0024361E"/>
    <w:rsid w:val="002479CC"/>
    <w:rsid w:val="00254E36"/>
    <w:rsid w:val="00263871"/>
    <w:rsid w:val="00283A39"/>
    <w:rsid w:val="0028657E"/>
    <w:rsid w:val="00291FB4"/>
    <w:rsid w:val="00296CBC"/>
    <w:rsid w:val="002A7FAA"/>
    <w:rsid w:val="002B13E7"/>
    <w:rsid w:val="002B23D8"/>
    <w:rsid w:val="002B3171"/>
    <w:rsid w:val="002B3F21"/>
    <w:rsid w:val="002B7A05"/>
    <w:rsid w:val="002C4B21"/>
    <w:rsid w:val="002F3218"/>
    <w:rsid w:val="00313402"/>
    <w:rsid w:val="00315852"/>
    <w:rsid w:val="00320997"/>
    <w:rsid w:val="00322298"/>
    <w:rsid w:val="00323D0A"/>
    <w:rsid w:val="0033200A"/>
    <w:rsid w:val="00335119"/>
    <w:rsid w:val="00335B41"/>
    <w:rsid w:val="00337BFA"/>
    <w:rsid w:val="00344BFD"/>
    <w:rsid w:val="00346014"/>
    <w:rsid w:val="00353A92"/>
    <w:rsid w:val="0036017F"/>
    <w:rsid w:val="00361B20"/>
    <w:rsid w:val="003632D3"/>
    <w:rsid w:val="00364D84"/>
    <w:rsid w:val="00371669"/>
    <w:rsid w:val="00374398"/>
    <w:rsid w:val="00375130"/>
    <w:rsid w:val="00375A5B"/>
    <w:rsid w:val="0038032B"/>
    <w:rsid w:val="00385330"/>
    <w:rsid w:val="0039786A"/>
    <w:rsid w:val="003A096D"/>
    <w:rsid w:val="003A3D81"/>
    <w:rsid w:val="003A4D49"/>
    <w:rsid w:val="003A7E30"/>
    <w:rsid w:val="003B28E7"/>
    <w:rsid w:val="003B4ECF"/>
    <w:rsid w:val="003B5269"/>
    <w:rsid w:val="003C2584"/>
    <w:rsid w:val="003D246D"/>
    <w:rsid w:val="003D39E0"/>
    <w:rsid w:val="003E2092"/>
    <w:rsid w:val="003E4FEB"/>
    <w:rsid w:val="003F0BC3"/>
    <w:rsid w:val="003F2B7A"/>
    <w:rsid w:val="003F559D"/>
    <w:rsid w:val="0040127C"/>
    <w:rsid w:val="00404491"/>
    <w:rsid w:val="004057AA"/>
    <w:rsid w:val="00415562"/>
    <w:rsid w:val="004158A4"/>
    <w:rsid w:val="00423A06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9600B"/>
    <w:rsid w:val="004A3088"/>
    <w:rsid w:val="004A3434"/>
    <w:rsid w:val="004B2495"/>
    <w:rsid w:val="004B65A3"/>
    <w:rsid w:val="004C0936"/>
    <w:rsid w:val="004D48AC"/>
    <w:rsid w:val="004E4718"/>
    <w:rsid w:val="004F134B"/>
    <w:rsid w:val="004F60DF"/>
    <w:rsid w:val="00505656"/>
    <w:rsid w:val="0050620B"/>
    <w:rsid w:val="00510193"/>
    <w:rsid w:val="005217D2"/>
    <w:rsid w:val="005310F9"/>
    <w:rsid w:val="00537804"/>
    <w:rsid w:val="00544B69"/>
    <w:rsid w:val="005803FF"/>
    <w:rsid w:val="00583E3E"/>
    <w:rsid w:val="00591407"/>
    <w:rsid w:val="00592F87"/>
    <w:rsid w:val="005939CD"/>
    <w:rsid w:val="00594BF0"/>
    <w:rsid w:val="005B051F"/>
    <w:rsid w:val="005B0AF6"/>
    <w:rsid w:val="005D002F"/>
    <w:rsid w:val="005D456E"/>
    <w:rsid w:val="005E12C8"/>
    <w:rsid w:val="005F3E19"/>
    <w:rsid w:val="00605EC5"/>
    <w:rsid w:val="00614555"/>
    <w:rsid w:val="006153AC"/>
    <w:rsid w:val="0062478C"/>
    <w:rsid w:val="00631171"/>
    <w:rsid w:val="00640D04"/>
    <w:rsid w:val="00642333"/>
    <w:rsid w:val="00645786"/>
    <w:rsid w:val="0065444C"/>
    <w:rsid w:val="006562C7"/>
    <w:rsid w:val="006602A6"/>
    <w:rsid w:val="00663701"/>
    <w:rsid w:val="00674B1C"/>
    <w:rsid w:val="00683E8F"/>
    <w:rsid w:val="00685B9E"/>
    <w:rsid w:val="00687C6C"/>
    <w:rsid w:val="00691F92"/>
    <w:rsid w:val="006A1CF9"/>
    <w:rsid w:val="006A2D49"/>
    <w:rsid w:val="006A5CF9"/>
    <w:rsid w:val="006B53BF"/>
    <w:rsid w:val="006B6068"/>
    <w:rsid w:val="006B6184"/>
    <w:rsid w:val="006B7371"/>
    <w:rsid w:val="006C0EA4"/>
    <w:rsid w:val="006C4E1A"/>
    <w:rsid w:val="006D3A5C"/>
    <w:rsid w:val="006E34C3"/>
    <w:rsid w:val="006E4B2B"/>
    <w:rsid w:val="006F17B8"/>
    <w:rsid w:val="006F681F"/>
    <w:rsid w:val="00701301"/>
    <w:rsid w:val="007049C3"/>
    <w:rsid w:val="00714DE9"/>
    <w:rsid w:val="0072112A"/>
    <w:rsid w:val="007215DD"/>
    <w:rsid w:val="0073277E"/>
    <w:rsid w:val="00734B68"/>
    <w:rsid w:val="00745EB1"/>
    <w:rsid w:val="00754B31"/>
    <w:rsid w:val="007550CD"/>
    <w:rsid w:val="00756240"/>
    <w:rsid w:val="007624F1"/>
    <w:rsid w:val="007630EF"/>
    <w:rsid w:val="0077619D"/>
    <w:rsid w:val="007842A1"/>
    <w:rsid w:val="007853C5"/>
    <w:rsid w:val="00795135"/>
    <w:rsid w:val="00795493"/>
    <w:rsid w:val="0079573F"/>
    <w:rsid w:val="007A00A9"/>
    <w:rsid w:val="007A08EE"/>
    <w:rsid w:val="007A38B5"/>
    <w:rsid w:val="007A3F53"/>
    <w:rsid w:val="007A41EA"/>
    <w:rsid w:val="007B5FE4"/>
    <w:rsid w:val="007E33C4"/>
    <w:rsid w:val="007F71F4"/>
    <w:rsid w:val="007F7E63"/>
    <w:rsid w:val="00803B05"/>
    <w:rsid w:val="00807FD5"/>
    <w:rsid w:val="0081071B"/>
    <w:rsid w:val="00813178"/>
    <w:rsid w:val="008133B9"/>
    <w:rsid w:val="00823F45"/>
    <w:rsid w:val="00840943"/>
    <w:rsid w:val="00853E98"/>
    <w:rsid w:val="00861DB0"/>
    <w:rsid w:val="00872B89"/>
    <w:rsid w:val="00876127"/>
    <w:rsid w:val="0088355A"/>
    <w:rsid w:val="00885A91"/>
    <w:rsid w:val="00893CFB"/>
    <w:rsid w:val="008A2C74"/>
    <w:rsid w:val="008A586F"/>
    <w:rsid w:val="008A58DF"/>
    <w:rsid w:val="008A6B72"/>
    <w:rsid w:val="008A7620"/>
    <w:rsid w:val="008A77AF"/>
    <w:rsid w:val="008E7E89"/>
    <w:rsid w:val="008F01EB"/>
    <w:rsid w:val="008F2EF0"/>
    <w:rsid w:val="00904D17"/>
    <w:rsid w:val="0091179D"/>
    <w:rsid w:val="00915F9D"/>
    <w:rsid w:val="00916661"/>
    <w:rsid w:val="00917B5E"/>
    <w:rsid w:val="00923BE1"/>
    <w:rsid w:val="00925C18"/>
    <w:rsid w:val="00933E25"/>
    <w:rsid w:val="0095228B"/>
    <w:rsid w:val="009608DB"/>
    <w:rsid w:val="0096173B"/>
    <w:rsid w:val="00965EB1"/>
    <w:rsid w:val="00985ACE"/>
    <w:rsid w:val="00986335"/>
    <w:rsid w:val="009B6242"/>
    <w:rsid w:val="009C30B9"/>
    <w:rsid w:val="009C364D"/>
    <w:rsid w:val="009C7382"/>
    <w:rsid w:val="009C7CC8"/>
    <w:rsid w:val="009D035F"/>
    <w:rsid w:val="009E3EFE"/>
    <w:rsid w:val="009E5F02"/>
    <w:rsid w:val="009F60D0"/>
    <w:rsid w:val="00A22126"/>
    <w:rsid w:val="00A23135"/>
    <w:rsid w:val="00A43050"/>
    <w:rsid w:val="00A461A8"/>
    <w:rsid w:val="00A52BBF"/>
    <w:rsid w:val="00A54EA1"/>
    <w:rsid w:val="00A66B72"/>
    <w:rsid w:val="00A6703B"/>
    <w:rsid w:val="00A71C9A"/>
    <w:rsid w:val="00A7446B"/>
    <w:rsid w:val="00A93A23"/>
    <w:rsid w:val="00AA1B06"/>
    <w:rsid w:val="00AB26AE"/>
    <w:rsid w:val="00AB2702"/>
    <w:rsid w:val="00AB3508"/>
    <w:rsid w:val="00AB5B96"/>
    <w:rsid w:val="00AB78B9"/>
    <w:rsid w:val="00AC631E"/>
    <w:rsid w:val="00AD0128"/>
    <w:rsid w:val="00AD59C4"/>
    <w:rsid w:val="00AE0789"/>
    <w:rsid w:val="00AE7D67"/>
    <w:rsid w:val="00AF5742"/>
    <w:rsid w:val="00AF77F1"/>
    <w:rsid w:val="00B02884"/>
    <w:rsid w:val="00B041DA"/>
    <w:rsid w:val="00B06C5A"/>
    <w:rsid w:val="00B21DB7"/>
    <w:rsid w:val="00B267B6"/>
    <w:rsid w:val="00B3037A"/>
    <w:rsid w:val="00B3096F"/>
    <w:rsid w:val="00B32C45"/>
    <w:rsid w:val="00B40ECA"/>
    <w:rsid w:val="00B548F9"/>
    <w:rsid w:val="00B7394B"/>
    <w:rsid w:val="00B74A1E"/>
    <w:rsid w:val="00B9563F"/>
    <w:rsid w:val="00B970F1"/>
    <w:rsid w:val="00B97F6D"/>
    <w:rsid w:val="00BA52AE"/>
    <w:rsid w:val="00BA6D20"/>
    <w:rsid w:val="00BB0854"/>
    <w:rsid w:val="00BC1ED0"/>
    <w:rsid w:val="00BE628C"/>
    <w:rsid w:val="00BF52F0"/>
    <w:rsid w:val="00C00183"/>
    <w:rsid w:val="00C00DD2"/>
    <w:rsid w:val="00C0101A"/>
    <w:rsid w:val="00C02770"/>
    <w:rsid w:val="00C07C27"/>
    <w:rsid w:val="00C30C3F"/>
    <w:rsid w:val="00C3328E"/>
    <w:rsid w:val="00C4124E"/>
    <w:rsid w:val="00C52E5A"/>
    <w:rsid w:val="00C53A6E"/>
    <w:rsid w:val="00C567B9"/>
    <w:rsid w:val="00C63050"/>
    <w:rsid w:val="00C64657"/>
    <w:rsid w:val="00C649F9"/>
    <w:rsid w:val="00C71B28"/>
    <w:rsid w:val="00C74375"/>
    <w:rsid w:val="00C745F1"/>
    <w:rsid w:val="00C92423"/>
    <w:rsid w:val="00C97D57"/>
    <w:rsid w:val="00C97F94"/>
    <w:rsid w:val="00CA201F"/>
    <w:rsid w:val="00CB01B3"/>
    <w:rsid w:val="00CB301D"/>
    <w:rsid w:val="00CC07DD"/>
    <w:rsid w:val="00CD404B"/>
    <w:rsid w:val="00CF3A9E"/>
    <w:rsid w:val="00D02A7F"/>
    <w:rsid w:val="00D03E41"/>
    <w:rsid w:val="00D100A5"/>
    <w:rsid w:val="00D15D00"/>
    <w:rsid w:val="00D26906"/>
    <w:rsid w:val="00D442AA"/>
    <w:rsid w:val="00D5158C"/>
    <w:rsid w:val="00D6260F"/>
    <w:rsid w:val="00D66C66"/>
    <w:rsid w:val="00D77571"/>
    <w:rsid w:val="00D819EC"/>
    <w:rsid w:val="00D961BF"/>
    <w:rsid w:val="00D9688A"/>
    <w:rsid w:val="00DA162D"/>
    <w:rsid w:val="00DA3AA2"/>
    <w:rsid w:val="00DA4074"/>
    <w:rsid w:val="00DA463A"/>
    <w:rsid w:val="00DA5E6D"/>
    <w:rsid w:val="00DC33A4"/>
    <w:rsid w:val="00DC5A84"/>
    <w:rsid w:val="00DE2DFF"/>
    <w:rsid w:val="00DF0045"/>
    <w:rsid w:val="00DF0D9C"/>
    <w:rsid w:val="00DF2EA9"/>
    <w:rsid w:val="00DF598F"/>
    <w:rsid w:val="00E02B1A"/>
    <w:rsid w:val="00E02BD8"/>
    <w:rsid w:val="00E03769"/>
    <w:rsid w:val="00E051EE"/>
    <w:rsid w:val="00E1454D"/>
    <w:rsid w:val="00E1508B"/>
    <w:rsid w:val="00E30DEB"/>
    <w:rsid w:val="00E3400B"/>
    <w:rsid w:val="00E35096"/>
    <w:rsid w:val="00E379CD"/>
    <w:rsid w:val="00E409CB"/>
    <w:rsid w:val="00E44F34"/>
    <w:rsid w:val="00E521F3"/>
    <w:rsid w:val="00E549EC"/>
    <w:rsid w:val="00E55B65"/>
    <w:rsid w:val="00E56692"/>
    <w:rsid w:val="00E64205"/>
    <w:rsid w:val="00E74F0A"/>
    <w:rsid w:val="00E822E7"/>
    <w:rsid w:val="00E83073"/>
    <w:rsid w:val="00E95ACD"/>
    <w:rsid w:val="00E97096"/>
    <w:rsid w:val="00EA05E7"/>
    <w:rsid w:val="00EA6EC0"/>
    <w:rsid w:val="00EB64F7"/>
    <w:rsid w:val="00EC4926"/>
    <w:rsid w:val="00ED2CFE"/>
    <w:rsid w:val="00ED4210"/>
    <w:rsid w:val="00ED5191"/>
    <w:rsid w:val="00EE15B3"/>
    <w:rsid w:val="00EF0A0C"/>
    <w:rsid w:val="00EF78C4"/>
    <w:rsid w:val="00F02E93"/>
    <w:rsid w:val="00F02EBC"/>
    <w:rsid w:val="00F26FCC"/>
    <w:rsid w:val="00F30FD7"/>
    <w:rsid w:val="00F41256"/>
    <w:rsid w:val="00F434A6"/>
    <w:rsid w:val="00F51EBE"/>
    <w:rsid w:val="00F53EBE"/>
    <w:rsid w:val="00F552D2"/>
    <w:rsid w:val="00F72305"/>
    <w:rsid w:val="00F762BD"/>
    <w:rsid w:val="00F860F1"/>
    <w:rsid w:val="00F97656"/>
    <w:rsid w:val="00FA1258"/>
    <w:rsid w:val="00FA4B18"/>
    <w:rsid w:val="00FA4C64"/>
    <w:rsid w:val="00FC17C4"/>
    <w:rsid w:val="00FD12CC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916F28B"/>
  <w15:chartTrackingRefBased/>
  <w15:docId w15:val="{E401DA96-4CC5-4318-AA6A-8B7E2AD0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prawka">
    <w:name w:val="Revision"/>
    <w:hidden/>
    <w:uiPriority w:val="99"/>
    <w:semiHidden/>
    <w:rsid w:val="007049C3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0770"/>
    <w:rPr>
      <w:color w:val="605E5C"/>
      <w:shd w:val="clear" w:color="auto" w:fill="E1DFDD"/>
    </w:rPr>
  </w:style>
  <w:style w:type="paragraph" w:customStyle="1" w:styleId="Default">
    <w:name w:val="Default"/>
    <w:rsid w:val="00BF52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um.edu.pl/wydzialy/wydzial-nauk-o-zdrowiu/katedra-i-zaklad-zdrowia-publiczneg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awel.szumilas@pum.edu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mpiel@p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667341A228D849B53F719FA31EBA1D" ma:contentTypeVersion="2" ma:contentTypeDescription="Utwórz nowy dokument." ma:contentTypeScope="" ma:versionID="20eb488588bbca01dce0a7f92baf88cf">
  <xsd:schema xmlns:xsd="http://www.w3.org/2001/XMLSchema" xmlns:xs="http://www.w3.org/2001/XMLSchema" xmlns:p="http://schemas.microsoft.com/office/2006/metadata/properties" xmlns:ns2="cdd1e10d-a0f9-4c2e-8a76-0de286ef4073" targetNamespace="http://schemas.microsoft.com/office/2006/metadata/properties" ma:root="true" ma:fieldsID="ed06f51dd34ef5fa1b06bf2d1b3e2d3a" ns2:_="">
    <xsd:import namespace="cdd1e10d-a0f9-4c2e-8a76-0de286ef4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1e10d-a0f9-4c2e-8a76-0de286ef4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E855-3834-4944-8B5F-6FC376579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EB5C2-C895-4645-8B51-ADDACDB51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1e10d-a0f9-4c2e-8a76-0de286ef4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10E7B-61F4-4891-AB08-9E83A562373C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dd1e10d-a0f9-4c2e-8a76-0de286ef407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5412CF-A76D-46F9-8ADB-B1ECD51B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386</CharactersWithSpaces>
  <SharedDoc>false</SharedDoc>
  <HLinks>
    <vt:vector size="12" baseType="variant">
      <vt:variant>
        <vt:i4>4063276</vt:i4>
      </vt:variant>
      <vt:variant>
        <vt:i4>6</vt:i4>
      </vt:variant>
      <vt:variant>
        <vt:i4>0</vt:i4>
      </vt:variant>
      <vt:variant>
        <vt:i4>5</vt:i4>
      </vt:variant>
      <vt:variant>
        <vt:lpwstr>https://www.pum.edu.pl/wydzialy/wydzial-nauk-o-zdrowiu/katedra-i-zaklad-zdrowia-publicznego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pawel.szumilas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Magdalena Pacanowska</cp:lastModifiedBy>
  <cp:revision>2</cp:revision>
  <cp:lastPrinted>2022-09-14T10:50:00Z</cp:lastPrinted>
  <dcterms:created xsi:type="dcterms:W3CDTF">2023-02-27T08:39:00Z</dcterms:created>
  <dcterms:modified xsi:type="dcterms:W3CDTF">2023-02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67341A228D849B53F719FA31EBA1D</vt:lpwstr>
  </property>
</Properties>
</file>